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8"/>
        <w:gridCol w:w="1887"/>
      </w:tblGrid>
      <w:tr w:rsidR="00703EE2" w14:paraId="51C153D3" w14:textId="77777777" w:rsidTr="00177B94">
        <w:trPr>
          <w:trHeight w:val="1160"/>
          <w:jc w:val="center"/>
        </w:trPr>
        <w:tc>
          <w:tcPr>
            <w:tcW w:w="40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74E52F33" w14:textId="0DF42F9C" w:rsidR="00703EE2" w:rsidRPr="00B60FF0" w:rsidRDefault="00703EE2" w:rsidP="00177B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ARIZONA VIETNAMESE COMMUNITY</w:t>
            </w:r>
          </w:p>
          <w:p w14:paraId="1750ABE5" w14:textId="77777777" w:rsidR="00703EE2" w:rsidRPr="0038288C" w:rsidRDefault="00703EE2" w:rsidP="00177B94">
            <w:pPr>
              <w:spacing w:after="0" w:line="240" w:lineRule="auto"/>
              <w:jc w:val="center"/>
              <w:rPr>
                <w:b/>
              </w:rPr>
            </w:pPr>
            <w:r w:rsidRPr="0038288C">
              <w:rPr>
                <w:b/>
              </w:rPr>
              <w:t>P.O. Box 11864</w:t>
            </w:r>
            <w:r>
              <w:rPr>
                <w:b/>
              </w:rPr>
              <w:t xml:space="preserve">, </w:t>
            </w:r>
            <w:r w:rsidRPr="0038288C">
              <w:rPr>
                <w:b/>
              </w:rPr>
              <w:t>Chandler, Arizona 85248</w:t>
            </w:r>
          </w:p>
          <w:p w14:paraId="0CDF271E" w14:textId="77777777" w:rsidR="00703EE2" w:rsidRDefault="00703EE2" w:rsidP="00177B94">
            <w:pPr>
              <w:spacing w:after="0" w:line="240" w:lineRule="auto"/>
              <w:jc w:val="center"/>
              <w:rPr>
                <w:b/>
              </w:rPr>
            </w:pPr>
            <w:r w:rsidRPr="0038288C">
              <w:rPr>
                <w:b/>
              </w:rPr>
              <w:t>(702) 7CD-VNAZ or (702) 723-8629</w:t>
            </w:r>
          </w:p>
          <w:p w14:paraId="67EC62D8" w14:textId="77777777" w:rsidR="00703EE2" w:rsidRDefault="00703EE2" w:rsidP="00177B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mail:  </w:t>
            </w:r>
            <w:hyperlink r:id="rId8" w:history="1">
              <w:r w:rsidRPr="00EC3E00">
                <w:rPr>
                  <w:rStyle w:val="Hyperlink"/>
                  <w:b/>
                </w:rPr>
                <w:t>info@cdvnaz.org</w:t>
              </w:r>
            </w:hyperlink>
          </w:p>
          <w:p w14:paraId="7298D41A" w14:textId="77777777" w:rsidR="00703EE2" w:rsidRPr="0038288C" w:rsidRDefault="00703EE2" w:rsidP="00177B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ebsite:  </w:t>
            </w:r>
            <w:r>
              <w:rPr>
                <w:rStyle w:val="Hyperlink"/>
                <w:b/>
              </w:rPr>
              <w:t>http://www.cdvnaz.org</w:t>
            </w:r>
          </w:p>
          <w:p w14:paraId="6C0DEF44" w14:textId="77777777" w:rsidR="00703EE2" w:rsidRPr="009C23B2" w:rsidRDefault="00703EE2" w:rsidP="00177B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8288C">
              <w:rPr>
                <w:b/>
              </w:rPr>
              <w:t>A non-profit 501(c) (3) incorporation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  <w:tcMar>
              <w:left w:w="158" w:type="dxa"/>
              <w:right w:w="0" w:type="dxa"/>
            </w:tcMar>
            <w:vAlign w:val="center"/>
          </w:tcPr>
          <w:p w14:paraId="6DA0ED6D" w14:textId="77777777" w:rsidR="00703EE2" w:rsidRDefault="00703EE2" w:rsidP="00177B94">
            <w:pPr>
              <w:pStyle w:val="NoSpacing"/>
              <w:ind w:left="71" w:hanging="71"/>
              <w:jc w:val="right"/>
            </w:pPr>
            <w:r>
              <w:rPr>
                <w:noProof/>
              </w:rPr>
              <w:drawing>
                <wp:inline distT="0" distB="0" distL="0" distR="0" wp14:anchorId="7BE52C3B" wp14:editId="21DEC9D3">
                  <wp:extent cx="990600" cy="990600"/>
                  <wp:effectExtent l="0" t="0" r="0" b="0"/>
                  <wp:docPr id="1" name="Picture 1" descr="CD FB 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D FB 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31" cy="104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EE2" w14:paraId="47712E80" w14:textId="77777777" w:rsidTr="00177B94">
        <w:trPr>
          <w:trHeight w:val="80"/>
          <w:jc w:val="center"/>
        </w:trPr>
        <w:tc>
          <w:tcPr>
            <w:tcW w:w="4088" w:type="pct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4F81BD" w:themeFill="accent1"/>
            <w:vAlign w:val="center"/>
          </w:tcPr>
          <w:p w14:paraId="00B9AEC8" w14:textId="77777777" w:rsidR="00703EE2" w:rsidRDefault="00703EE2" w:rsidP="00177B94">
            <w:pPr>
              <w:pStyle w:val="NoSpacing"/>
              <w:jc w:val="center"/>
              <w:rPr>
                <w:caps/>
                <w:color w:val="FFFFFF" w:themeColor="background1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6E72DC0F" w14:textId="77777777" w:rsidR="00703EE2" w:rsidRDefault="00703EE2" w:rsidP="00177B94">
            <w:pPr>
              <w:pStyle w:val="NoSpacing"/>
            </w:pPr>
          </w:p>
        </w:tc>
      </w:tr>
    </w:tbl>
    <w:p w14:paraId="5C11BE0A" w14:textId="77777777" w:rsidR="00703EE2" w:rsidRPr="00940646" w:rsidRDefault="00703EE2" w:rsidP="00703EE2">
      <w:pPr>
        <w:spacing w:after="0"/>
        <w:rPr>
          <w:b/>
        </w:rPr>
      </w:pPr>
    </w:p>
    <w:p w14:paraId="2FB461CC" w14:textId="5B00844A" w:rsidR="00703EE2" w:rsidRDefault="00491621" w:rsidP="00703EE2">
      <w:pPr>
        <w:pStyle w:val="Heading1"/>
        <w:jc w:val="center"/>
        <w:rPr>
          <w:sz w:val="32"/>
        </w:rPr>
      </w:pPr>
      <w:r>
        <w:rPr>
          <w:sz w:val="32"/>
        </w:rPr>
        <w:t>APPLICATION FOR BILL &amp; CINDY ROWE SCHOLARSHIP FOUNDATION</w:t>
      </w:r>
    </w:p>
    <w:p w14:paraId="3DE0010C" w14:textId="64002B0A" w:rsidR="0040723B" w:rsidRPr="00A8281B" w:rsidRDefault="0040723B" w:rsidP="0040723B">
      <w:pPr>
        <w:jc w:val="center"/>
        <w:rPr>
          <w:b/>
          <w:sz w:val="24"/>
        </w:rPr>
      </w:pPr>
      <w:r w:rsidRPr="00A8281B">
        <w:rPr>
          <w:b/>
          <w:sz w:val="24"/>
        </w:rPr>
        <w:t>201</w:t>
      </w:r>
      <w:r w:rsidR="00CE32C6">
        <w:rPr>
          <w:b/>
          <w:sz w:val="24"/>
        </w:rPr>
        <w:t>9-2020</w:t>
      </w:r>
    </w:p>
    <w:p w14:paraId="6E4F9F04" w14:textId="717FB750" w:rsidR="0040723B" w:rsidRDefault="0040723B" w:rsidP="0040723B">
      <w:r>
        <w:t xml:space="preserve">The Bill &amp; Cindy Rowe Scholarship Foundation will award </w:t>
      </w:r>
      <w:r w:rsidR="001E28A8">
        <w:t>two (2)</w:t>
      </w:r>
      <w:r>
        <w:t xml:space="preserve"> scholarships valuing at $500.00 per student for students who are either entering college or attending college for the 201</w:t>
      </w:r>
      <w:r w:rsidR="00CE32C6">
        <w:t>9</w:t>
      </w:r>
      <w:r>
        <w:t>-20</w:t>
      </w:r>
      <w:r w:rsidR="00CE32C6">
        <w:t>20</w:t>
      </w:r>
      <w:r>
        <w:t xml:space="preserve"> academic year.  The application will be due on </w:t>
      </w:r>
      <w:r w:rsidR="00CE32C6">
        <w:t>July 31, 2019</w:t>
      </w:r>
      <w:r>
        <w:t xml:space="preserve"> and the scholarships will be awarded </w:t>
      </w:r>
      <w:r w:rsidR="00CE32C6">
        <w:t>at our Mid-Autumn Festival Event on September 14, 2019</w:t>
      </w:r>
      <w:r>
        <w:t xml:space="preserve">.  Please send complete application to </w:t>
      </w:r>
      <w:hyperlink r:id="rId10" w:history="1">
        <w:r w:rsidRPr="00CA1F40">
          <w:rPr>
            <w:rStyle w:val="Hyperlink"/>
          </w:rPr>
          <w:t>info@cdvnaz.org</w:t>
        </w:r>
      </w:hyperlink>
      <w:r>
        <w:t>.  Late application will not be accepted.  If you have any question or concern, please contact us at the Email address above.</w:t>
      </w:r>
    </w:p>
    <w:p w14:paraId="33D374F7" w14:textId="62586BEF" w:rsidR="00A8281B" w:rsidRPr="00A8281B" w:rsidRDefault="00A8281B" w:rsidP="0040723B">
      <w:pPr>
        <w:rPr>
          <w:b/>
        </w:rPr>
      </w:pPr>
      <w:r w:rsidRPr="00A8281B">
        <w:rPr>
          <w:b/>
        </w:rPr>
        <w:t>Eligibility requirements:</w:t>
      </w:r>
    </w:p>
    <w:p w14:paraId="7531A11D" w14:textId="3773EAB8" w:rsidR="00A8281B" w:rsidRDefault="009B3469" w:rsidP="00A8281B">
      <w:pPr>
        <w:pStyle w:val="ListParagraph"/>
        <w:numPr>
          <w:ilvl w:val="0"/>
          <w:numId w:val="34"/>
        </w:numPr>
      </w:pPr>
      <w:r>
        <w:t>Student must provide proof of a cumulative G.P.A. of 3.5 or higher for the 201</w:t>
      </w:r>
      <w:r w:rsidR="00CE32C6">
        <w:t>8</w:t>
      </w:r>
      <w:r>
        <w:t>-201</w:t>
      </w:r>
      <w:r w:rsidR="00CE32C6">
        <w:t>9</w:t>
      </w:r>
      <w:r>
        <w:t xml:space="preserve"> academic year.</w:t>
      </w:r>
    </w:p>
    <w:p w14:paraId="2432D805" w14:textId="0E3EF8A2" w:rsidR="009B3469" w:rsidRDefault="009B3469" w:rsidP="00A8281B">
      <w:pPr>
        <w:pStyle w:val="ListParagraph"/>
        <w:numPr>
          <w:ilvl w:val="0"/>
          <w:numId w:val="34"/>
        </w:numPr>
      </w:pPr>
      <w:r>
        <w:t>Student must be entering or attending an accredited college, university, or institutional of higher education in Arizona.</w:t>
      </w:r>
    </w:p>
    <w:p w14:paraId="20D50657" w14:textId="06E08CEB" w:rsidR="009B3469" w:rsidRDefault="009B3469" w:rsidP="00A8281B">
      <w:pPr>
        <w:pStyle w:val="ListParagraph"/>
        <w:numPr>
          <w:ilvl w:val="0"/>
          <w:numId w:val="34"/>
        </w:numPr>
      </w:pPr>
      <w:r>
        <w:t>Student must enroll in a minimum of 12 credit hours or be a full-time student.</w:t>
      </w:r>
    </w:p>
    <w:p w14:paraId="464AE259" w14:textId="43EED6C5" w:rsidR="00491621" w:rsidRDefault="009B3469" w:rsidP="00491621">
      <w:pPr>
        <w:pStyle w:val="ListParagraph"/>
        <w:numPr>
          <w:ilvl w:val="0"/>
          <w:numId w:val="34"/>
        </w:numPr>
      </w:pPr>
      <w:r>
        <w:t>Student must be an Arizona resident</w:t>
      </w:r>
    </w:p>
    <w:p w14:paraId="3CB21C22" w14:textId="64614D38" w:rsidR="00CE32C6" w:rsidRDefault="00CE32C6" w:rsidP="00491621">
      <w:pPr>
        <w:pStyle w:val="ListParagraph"/>
        <w:numPr>
          <w:ilvl w:val="0"/>
          <w:numId w:val="34"/>
        </w:numPr>
      </w:pPr>
      <w:r>
        <w:t>The award will be on the Mid-Autumn Festival Event on September 14, 2019.  You must be present to win.</w:t>
      </w:r>
    </w:p>
    <w:p w14:paraId="03DC42BA" w14:textId="4F92BE76" w:rsidR="00CE32C6" w:rsidRPr="00491621" w:rsidRDefault="00CE32C6" w:rsidP="00491621">
      <w:pPr>
        <w:pStyle w:val="ListParagraph"/>
        <w:numPr>
          <w:ilvl w:val="0"/>
          <w:numId w:val="34"/>
        </w:numPr>
      </w:pPr>
      <w:r>
        <w:t>You must write a two page double-space essay to discuss the topic of “Family in America”.</w:t>
      </w:r>
    </w:p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91621" w14:paraId="79E6A0F3" w14:textId="77777777" w:rsidTr="00177B94">
        <w:tc>
          <w:tcPr>
            <w:tcW w:w="11078" w:type="dxa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tbl>
            <w:tblPr>
              <w:tblW w:w="5000" w:type="pct"/>
              <w:tblBorders>
                <w:top w:val="single" w:sz="4" w:space="0" w:color="C4BC96" w:themeColor="background2" w:themeShade="BF"/>
                <w:bottom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6063"/>
              <w:gridCol w:w="4677"/>
            </w:tblGrid>
            <w:tr w:rsidR="00491621" w14:paraId="15C7E2E2" w14:textId="77777777" w:rsidTr="00177B94">
              <w:tc>
                <w:tcPr>
                  <w:tcW w:w="6272" w:type="dxa"/>
                  <w:vAlign w:val="center"/>
                </w:tcPr>
                <w:p w14:paraId="17C9A4C2" w14:textId="77777777" w:rsidR="00491621" w:rsidRDefault="00491621" w:rsidP="00177B94">
                  <w:r>
                    <w:t xml:space="preserve">Today’s Date: </w:t>
                  </w:r>
                  <w:sdt>
                    <w:sdtPr>
                      <w:alias w:val="[Date]"/>
                      <w:tag w:val="[Date]"/>
                      <w:id w:val="774897466"/>
                      <w:placeholder>
                        <w:docPart w:val="55F80DF54E3F49C58E7DDF77619CD5B9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t>[Date]</w:t>
                      </w:r>
                    </w:sdtContent>
                  </w:sdt>
                </w:p>
              </w:tc>
              <w:tc>
                <w:tcPr>
                  <w:tcW w:w="4816" w:type="dxa"/>
                  <w:vAlign w:val="center"/>
                </w:tcPr>
                <w:p w14:paraId="2DC265CB" w14:textId="133FC414" w:rsidR="00491621" w:rsidRDefault="004E6982" w:rsidP="00177B94">
                  <w:r>
                    <w:t>Nationality</w:t>
                  </w:r>
                  <w:r w:rsidR="00491621">
                    <w:t xml:space="preserve">: </w:t>
                  </w:r>
                  <w:sdt>
                    <w:sdtPr>
                      <w:id w:val="1373420052"/>
                      <w:placeholder>
                        <w:docPart w:val="F60BE660F644458D9ADBFCB87C6E63A5"/>
                      </w:placeholder>
                      <w:showingPlcHdr/>
                      <w:text/>
                    </w:sdtPr>
                    <w:sdtEndPr/>
                    <w:sdtContent>
                      <w:r w:rsidR="005556BD">
                        <w:t>[Nationality]</w:t>
                      </w:r>
                    </w:sdtContent>
                  </w:sdt>
                </w:p>
              </w:tc>
            </w:tr>
          </w:tbl>
          <w:p w14:paraId="3057AC2E" w14:textId="31DD61E4" w:rsidR="00491621" w:rsidRDefault="007E2801" w:rsidP="00177B94">
            <w:pPr>
              <w:pStyle w:val="Heading3"/>
            </w:pPr>
            <w:r>
              <w:t>APPLICANT</w:t>
            </w:r>
            <w:r w:rsidR="00491621">
              <w:t xml:space="preserve"> INFORMATION</w:t>
            </w:r>
          </w:p>
          <w:tbl>
            <w:tblPr>
              <w:tblW w:w="5000" w:type="pct"/>
              <w:tblBorders>
                <w:top w:val="single" w:sz="4" w:space="0" w:color="C4BC96" w:themeColor="background2" w:themeShade="BF"/>
                <w:bottom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952"/>
              <w:gridCol w:w="1654"/>
              <w:gridCol w:w="1321"/>
              <w:gridCol w:w="1495"/>
              <w:gridCol w:w="3318"/>
            </w:tblGrid>
            <w:tr w:rsidR="00491621" w14:paraId="0C550AF0" w14:textId="77777777" w:rsidTr="00177B94">
              <w:tc>
                <w:tcPr>
                  <w:tcW w:w="3060" w:type="dxa"/>
                  <w:tcBorders>
                    <w:right w:val="nil"/>
                  </w:tcBorders>
                  <w:vAlign w:val="center"/>
                </w:tcPr>
                <w:p w14:paraId="2E751D67" w14:textId="4D8C0AF2" w:rsidR="00491621" w:rsidRDefault="007E2801" w:rsidP="00177B94">
                  <w:r>
                    <w:t>L</w:t>
                  </w:r>
                  <w:r w:rsidR="00491621">
                    <w:t xml:space="preserve">ast name: </w:t>
                  </w:r>
                  <w:sdt>
                    <w:sdtPr>
                      <w:id w:val="1454047058"/>
                      <w:placeholder>
                        <w:docPart w:val="B23859DBFEFF4AE9AC1D9B54E5D0D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91621">
                        <w:t>[Last Name]</w:t>
                      </w:r>
                    </w:sdtContent>
                  </w:sdt>
                </w:p>
              </w:tc>
              <w:tc>
                <w:tcPr>
                  <w:tcW w:w="1710" w:type="dxa"/>
                  <w:tcBorders>
                    <w:left w:val="nil"/>
                  </w:tcBorders>
                  <w:vAlign w:val="center"/>
                </w:tcPr>
                <w:p w14:paraId="5DF5D733" w14:textId="077E8C45" w:rsidR="00491621" w:rsidRDefault="00491621" w:rsidP="00177B94">
                  <w:r>
                    <w:t xml:space="preserve">First: </w:t>
                  </w:r>
                </w:p>
              </w:tc>
              <w:tc>
                <w:tcPr>
                  <w:tcW w:w="1350" w:type="dxa"/>
                  <w:tcBorders>
                    <w:right w:val="nil"/>
                  </w:tcBorders>
                  <w:vAlign w:val="center"/>
                </w:tcPr>
                <w:p w14:paraId="3B4DB71D" w14:textId="7805E9D2" w:rsidR="00491621" w:rsidRDefault="00491621" w:rsidP="00177B94">
                  <w:r>
                    <w:t xml:space="preserve">Middle: </w:t>
                  </w:r>
                </w:p>
              </w:tc>
              <w:tc>
                <w:tcPr>
                  <w:tcW w:w="1530" w:type="dxa"/>
                  <w:tcBorders>
                    <w:left w:val="nil"/>
                  </w:tcBorders>
                  <w:vAlign w:val="center"/>
                </w:tcPr>
                <w:sdt>
                  <w:sdtPr>
                    <w:alias w:val="Title"/>
                    <w:tag w:val="Title"/>
                    <w:id w:val="1036782059"/>
                    <w:placeholder>
                      <w:docPart w:val="88C390A51B44429CBC3AD9857F12AE42"/>
                    </w:placeholder>
                    <w:showingPlcHdr/>
                    <w:dropDownList>
                      <w:listItem w:value="[Choose an item]"/>
                      <w:listItem w:displayText="Mr." w:value="Mr."/>
                      <w:listItem w:displayText="Mrs." w:value="Mrs."/>
                      <w:listItem w:displayText="Miss" w:value="Miss"/>
                      <w:listItem w:displayText="Ms." w:value="Ms."/>
                    </w:dropDownList>
                  </w:sdtPr>
                  <w:sdtEndPr/>
                  <w:sdtContent>
                    <w:p w14:paraId="2F76A97B" w14:textId="77777777" w:rsidR="00491621" w:rsidRDefault="00491621" w:rsidP="00177B94">
                      <w:r>
                        <w:t>[Choose an item]</w:t>
                      </w:r>
                    </w:p>
                  </w:sdtContent>
                </w:sdt>
              </w:tc>
              <w:tc>
                <w:tcPr>
                  <w:tcW w:w="3438" w:type="dxa"/>
                  <w:vAlign w:val="center"/>
                </w:tcPr>
                <w:p w14:paraId="76509445" w14:textId="4E4D829F" w:rsidR="00491621" w:rsidRDefault="00491621" w:rsidP="00177B94">
                  <w:r>
                    <w:t xml:space="preserve">Marital status: </w:t>
                  </w:r>
                  <w:sdt>
                    <w:sdtPr>
                      <w:alias w:val="Marital status"/>
                      <w:tag w:val="Marital status"/>
                      <w:id w:val="-1097251116"/>
                      <w:placeholder>
                        <w:docPart w:val="88C390A51B44429CBC3AD9857F12AE42"/>
                      </w:placeholder>
                      <w:showingPlcHdr/>
                      <w:dropDownList>
                        <w:listItem w:value="[Choose an item]"/>
                        <w:listItem w:displayText="Single" w:value="Single"/>
                        <w:listItem w:displayText="Married" w:value="Married"/>
                        <w:listItem w:displayText="Divorced" w:value="Divorced"/>
                        <w:listItem w:displayText="Separated" w:value="Separated"/>
                        <w:listItem w:displayText="Widowed" w:value="Widowed"/>
                      </w:dropDownList>
                    </w:sdtPr>
                    <w:sdtEndPr/>
                    <w:sdtContent>
                      <w:r w:rsidR="009840AB">
                        <w:t>[Choose an item]</w:t>
                      </w:r>
                    </w:sdtContent>
                  </w:sdt>
                </w:p>
              </w:tc>
            </w:tr>
          </w:tbl>
          <w:p w14:paraId="35915402" w14:textId="77777777" w:rsidR="00491621" w:rsidRDefault="00491621" w:rsidP="00177B94">
            <w:pPr>
              <w:pStyle w:val="Spacer"/>
            </w:pPr>
          </w:p>
          <w:tbl>
            <w:tblPr>
              <w:tblW w:w="5000" w:type="pct"/>
              <w:tblBorders>
                <w:top w:val="single" w:sz="4" w:space="0" w:color="C4BC96" w:themeColor="background2" w:themeShade="BF"/>
                <w:bottom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2514"/>
              <w:gridCol w:w="2751"/>
              <w:gridCol w:w="1428"/>
              <w:gridCol w:w="742"/>
              <w:gridCol w:w="1185"/>
            </w:tblGrid>
            <w:tr w:rsidR="007E2801" w14:paraId="60841FD0" w14:textId="77777777" w:rsidTr="00177B94">
              <w:tc>
                <w:tcPr>
                  <w:tcW w:w="2178" w:type="dxa"/>
                  <w:tcBorders>
                    <w:bottom w:val="nil"/>
                  </w:tcBorders>
                  <w:vAlign w:val="center"/>
                </w:tcPr>
                <w:p w14:paraId="23509AC2" w14:textId="103CF1AF" w:rsidR="00491621" w:rsidRDefault="007E2801" w:rsidP="00177B94">
                  <w:r>
                    <w:t xml:space="preserve">Are you a </w:t>
                  </w:r>
                  <w:r w:rsidR="005556BD">
                    <w:t>Full-Time</w:t>
                  </w:r>
                  <w:r>
                    <w:t xml:space="preserve"> Student</w:t>
                  </w:r>
                </w:p>
              </w:tc>
              <w:tc>
                <w:tcPr>
                  <w:tcW w:w="2601" w:type="dxa"/>
                  <w:tcBorders>
                    <w:bottom w:val="nil"/>
                  </w:tcBorders>
                  <w:vAlign w:val="center"/>
                </w:tcPr>
                <w:p w14:paraId="664DC9A2" w14:textId="0CB23A61" w:rsidR="00491621" w:rsidRDefault="007E2801" w:rsidP="00177B94">
                  <w:r>
                    <w:t>What School are you currently attending?</w:t>
                  </w:r>
                </w:p>
              </w:tc>
              <w:tc>
                <w:tcPr>
                  <w:tcW w:w="2871" w:type="dxa"/>
                  <w:tcBorders>
                    <w:bottom w:val="nil"/>
                  </w:tcBorders>
                  <w:vAlign w:val="center"/>
                </w:tcPr>
                <w:p w14:paraId="513D3ECA" w14:textId="32FD85BE" w:rsidR="00491621" w:rsidRDefault="007E2801" w:rsidP="00177B94">
                  <w:r>
                    <w:t>G.P.A</w:t>
                  </w:r>
                  <w:r w:rsidR="00491621">
                    <w:t>:</w:t>
                  </w:r>
                </w:p>
              </w:tc>
              <w:tc>
                <w:tcPr>
                  <w:tcW w:w="1458" w:type="dxa"/>
                  <w:tcBorders>
                    <w:bottom w:val="nil"/>
                  </w:tcBorders>
                  <w:vAlign w:val="center"/>
                </w:tcPr>
                <w:p w14:paraId="359EBDA6" w14:textId="77777777" w:rsidR="00491621" w:rsidRDefault="00491621" w:rsidP="00177B94">
                  <w:r>
                    <w:t>Birth date:</w:t>
                  </w:r>
                </w:p>
              </w:tc>
              <w:tc>
                <w:tcPr>
                  <w:tcW w:w="756" w:type="dxa"/>
                  <w:tcBorders>
                    <w:bottom w:val="nil"/>
                  </w:tcBorders>
                  <w:vAlign w:val="center"/>
                </w:tcPr>
                <w:p w14:paraId="25DE6338" w14:textId="77777777" w:rsidR="00491621" w:rsidRDefault="00491621" w:rsidP="00177B94">
                  <w:r>
                    <w:t>Age:</w:t>
                  </w:r>
                </w:p>
              </w:tc>
              <w:tc>
                <w:tcPr>
                  <w:tcW w:w="1224" w:type="dxa"/>
                  <w:tcBorders>
                    <w:bottom w:val="nil"/>
                  </w:tcBorders>
                  <w:vAlign w:val="center"/>
                </w:tcPr>
                <w:p w14:paraId="5F9133FB" w14:textId="77777777" w:rsidR="00491621" w:rsidRDefault="00491621" w:rsidP="00177B94">
                  <w:r>
                    <w:t>Sex:</w:t>
                  </w:r>
                </w:p>
              </w:tc>
            </w:tr>
            <w:tr w:rsidR="007E2801" w14:paraId="3911D26C" w14:textId="77777777" w:rsidTr="00177B94">
              <w:tc>
                <w:tcPr>
                  <w:tcW w:w="2178" w:type="dxa"/>
                  <w:tcBorders>
                    <w:top w:val="nil"/>
                  </w:tcBorders>
                  <w:vAlign w:val="center"/>
                </w:tcPr>
                <w:p w14:paraId="47C56387" w14:textId="11FA8E66" w:rsidR="00491621" w:rsidRDefault="00177B94" w:rsidP="00177B94">
                  <w:r>
                    <w:object w:dxaOrig="225" w:dyaOrig="225" w14:anchorId="58F27A5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54pt;height:18pt" o:ole="">
                        <v:imagedata r:id="rId11" o:title=""/>
                      </v:shape>
                      <w:control r:id="rId12" w:name="OptionButton1" w:shapeid="_x0000_i1037"/>
                    </w:object>
                  </w:r>
                  <w:r>
                    <w:object w:dxaOrig="225" w:dyaOrig="225" w14:anchorId="1537FF70">
                      <v:shape id="_x0000_i1039" type="#_x0000_t75" style="width:31.5pt;height:18pt" o:ole="">
                        <v:imagedata r:id="rId13" o:title=""/>
                      </v:shape>
                      <w:control r:id="rId14" w:name="OptionButton2" w:shapeid="_x0000_i1039"/>
                    </w:object>
                  </w:r>
                </w:p>
              </w:tc>
              <w:tc>
                <w:tcPr>
                  <w:tcW w:w="2601" w:type="dxa"/>
                  <w:tcBorders>
                    <w:top w:val="nil"/>
                  </w:tcBorders>
                  <w:vAlign w:val="center"/>
                </w:tcPr>
                <w:p w14:paraId="7A87FA45" w14:textId="22F592A2" w:rsidR="00491621" w:rsidRDefault="00CE32C6" w:rsidP="00177B94">
                  <w:sdt>
                    <w:sdtPr>
                      <w:id w:val="-2097005382"/>
                      <w:placeholder>
                        <w:docPart w:val="1B3C1CEB4D4A47A884F3F72A51CAB5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91621">
                        <w:t>[</w:t>
                      </w:r>
                      <w:r w:rsidR="007E2801">
                        <w:t>School</w:t>
                      </w:r>
                      <w:r w:rsidR="00491621">
                        <w:t>]</w:t>
                      </w:r>
                    </w:sdtContent>
                  </w:sdt>
                </w:p>
              </w:tc>
              <w:tc>
                <w:tcPr>
                  <w:tcW w:w="2871" w:type="dxa"/>
                  <w:tcBorders>
                    <w:top w:val="nil"/>
                  </w:tcBorders>
                  <w:vAlign w:val="center"/>
                </w:tcPr>
                <w:p w14:paraId="4D992D2A" w14:textId="010B2B62" w:rsidR="00491621" w:rsidRDefault="00CE32C6" w:rsidP="00177B94">
                  <w:sdt>
                    <w:sdtPr>
                      <w:id w:val="-181514777"/>
                      <w:placeholder>
                        <w:docPart w:val="2127AC32E9814935891AD7F6CC736B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91621">
                        <w:t>[</w:t>
                      </w:r>
                      <w:r w:rsidR="007E2801">
                        <w:t>G.P.A</w:t>
                      </w:r>
                      <w:r w:rsidR="00491621">
                        <w:t>]</w:t>
                      </w:r>
                    </w:sdtContent>
                  </w:sdt>
                </w:p>
              </w:tc>
              <w:sdt>
                <w:sdtPr>
                  <w:id w:val="-468210581"/>
                  <w:placeholder>
                    <w:docPart w:val="80CACAEF1F984E708E639A08493DAFC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458" w:type="dxa"/>
                      <w:tcBorders>
                        <w:top w:val="nil"/>
                      </w:tcBorders>
                      <w:vAlign w:val="center"/>
                    </w:tcPr>
                    <w:p w14:paraId="08668718" w14:textId="77777777" w:rsidR="00491621" w:rsidRDefault="00491621" w:rsidP="00177B94">
                      <w:r>
                        <w:t>[Birthday]</w:t>
                      </w:r>
                    </w:p>
                  </w:tc>
                </w:sdtContent>
              </w:sdt>
              <w:tc>
                <w:tcPr>
                  <w:tcW w:w="756" w:type="dxa"/>
                  <w:tcBorders>
                    <w:top w:val="nil"/>
                  </w:tcBorders>
                  <w:vAlign w:val="center"/>
                </w:tcPr>
                <w:p w14:paraId="6059473C" w14:textId="77777777" w:rsidR="00491621" w:rsidRDefault="00CE32C6" w:rsidP="00177B94">
                  <w:sdt>
                    <w:sdtPr>
                      <w:id w:val="-617832330"/>
                      <w:placeholder>
                        <w:docPart w:val="6A58C8F1922B4F55A2027CC37A1B856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91621">
                        <w:t>[Age]</w:t>
                      </w:r>
                    </w:sdtContent>
                  </w:sdt>
                </w:p>
              </w:tc>
              <w:tc>
                <w:tcPr>
                  <w:tcW w:w="1224" w:type="dxa"/>
                  <w:tcBorders>
                    <w:top w:val="nil"/>
                  </w:tcBorders>
                  <w:vAlign w:val="center"/>
                </w:tcPr>
                <w:p w14:paraId="5C0EA662" w14:textId="77861D42" w:rsidR="00491621" w:rsidRDefault="00491621" w:rsidP="00177B94">
                  <w:r>
                    <w:rPr>
                      <w:sz w:val="16"/>
                      <w:szCs w:val="16"/>
                      <w:lang w:eastAsia="ja-JP"/>
                    </w:rPr>
                    <w:object w:dxaOrig="225" w:dyaOrig="225" w14:anchorId="446DAAE9">
                      <v:shape id="_x0000_i1041" type="#_x0000_t75" style="width:24.75pt;height:18pt" o:ole="">
                        <v:imagedata r:id="rId15" o:title=""/>
                      </v:shape>
                      <w:control r:id="rId16" w:name="OptionButton2131" w:shapeid="_x0000_i1041"/>
                    </w:object>
                  </w:r>
                  <w:r>
                    <w:rPr>
                      <w:sz w:val="16"/>
                      <w:szCs w:val="16"/>
                      <w:lang w:eastAsia="ja-JP"/>
                    </w:rPr>
                    <w:object w:dxaOrig="225" w:dyaOrig="225" w14:anchorId="3E427D31">
                      <v:shape id="_x0000_i1043" type="#_x0000_t75" style="width:24.75pt;height:18pt" o:ole="">
                        <v:imagedata r:id="rId17" o:title=""/>
                      </v:shape>
                      <w:control r:id="rId18" w:name="OptionButton21111" w:shapeid="_x0000_i1043"/>
                    </w:object>
                  </w:r>
                </w:p>
              </w:tc>
            </w:tr>
          </w:tbl>
          <w:p w14:paraId="7BC24462" w14:textId="77777777" w:rsidR="00491621" w:rsidRDefault="00491621" w:rsidP="00177B94">
            <w:r>
              <w:t xml:space="preserve">Address: </w:t>
            </w:r>
            <w:sdt>
              <w:sdtPr>
                <w:id w:val="607865817"/>
                <w:placeholder>
                  <w:docPart w:val="97C26871549846A5AC5219444A8D28FA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 xml:space="preserve">[Address/ P.O Box, City, </w:t>
                </w:r>
                <w:proofErr w:type="gramStart"/>
                <w:r>
                  <w:t>ST  ZIP</w:t>
                </w:r>
                <w:proofErr w:type="gramEnd"/>
                <w:r>
                  <w:t xml:space="preserve"> Code]</w:t>
                </w:r>
              </w:sdtContent>
            </w:sdt>
          </w:p>
          <w:tbl>
            <w:tblPr>
              <w:tblW w:w="5000" w:type="pct"/>
              <w:tblBorders>
                <w:top w:val="single" w:sz="4" w:space="0" w:color="C4BC96" w:themeColor="background2" w:themeShade="BF"/>
                <w:bottom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3164"/>
              <w:gridCol w:w="4582"/>
              <w:gridCol w:w="2994"/>
            </w:tblGrid>
            <w:tr w:rsidR="00491621" w14:paraId="56AEB5AB" w14:textId="77777777" w:rsidTr="00177B94">
              <w:tc>
                <w:tcPr>
                  <w:tcW w:w="3257" w:type="dxa"/>
                  <w:tcBorders>
                    <w:bottom w:val="nil"/>
                  </w:tcBorders>
                  <w:vAlign w:val="center"/>
                </w:tcPr>
                <w:p w14:paraId="66C66AEC" w14:textId="28F6C316" w:rsidR="00491621" w:rsidRDefault="00177B94" w:rsidP="00177B94">
                  <w:r>
                    <w:t>Home Phone Number</w:t>
                  </w:r>
                </w:p>
              </w:tc>
              <w:tc>
                <w:tcPr>
                  <w:tcW w:w="4748" w:type="dxa"/>
                  <w:tcBorders>
                    <w:bottom w:val="nil"/>
                  </w:tcBorders>
                  <w:vAlign w:val="center"/>
                </w:tcPr>
                <w:p w14:paraId="6500BB5F" w14:textId="7B12F1F5" w:rsidR="00491621" w:rsidRDefault="00177B94" w:rsidP="00177B94">
                  <w:r>
                    <w:t>Cell</w:t>
                  </w:r>
                  <w:r w:rsidR="00491621">
                    <w:t xml:space="preserve"> phone no.:</w:t>
                  </w:r>
                </w:p>
              </w:tc>
              <w:tc>
                <w:tcPr>
                  <w:tcW w:w="3083" w:type="dxa"/>
                  <w:tcBorders>
                    <w:bottom w:val="nil"/>
                  </w:tcBorders>
                  <w:vAlign w:val="center"/>
                </w:tcPr>
                <w:p w14:paraId="68210AF8" w14:textId="36B3E606" w:rsidR="00491621" w:rsidRDefault="00177B94" w:rsidP="00177B94">
                  <w:r>
                    <w:t>Are you currently working?</w:t>
                  </w:r>
                </w:p>
              </w:tc>
            </w:tr>
            <w:tr w:rsidR="00491621" w14:paraId="36FD9B4F" w14:textId="77777777" w:rsidTr="00177B94">
              <w:tc>
                <w:tcPr>
                  <w:tcW w:w="3257" w:type="dxa"/>
                  <w:tcBorders>
                    <w:top w:val="nil"/>
                    <w:bottom w:val="single" w:sz="4" w:space="0" w:color="C4BC96" w:themeColor="background2" w:themeShade="BF"/>
                  </w:tcBorders>
                  <w:vAlign w:val="center"/>
                </w:tcPr>
                <w:p w14:paraId="077C3857" w14:textId="3FB5A718" w:rsidR="00491621" w:rsidRDefault="00CE32C6" w:rsidP="00177B94">
                  <w:sdt>
                    <w:sdtPr>
                      <w:id w:val="658583599"/>
                      <w:placeholder>
                        <w:docPart w:val="639FEA68C74A41318A5F3B0C19C269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91621">
                        <w:t>[</w:t>
                      </w:r>
                      <w:r w:rsidR="00177B94">
                        <w:t>Phone</w:t>
                      </w:r>
                      <w:r w:rsidR="00491621">
                        <w:t>]</w:t>
                      </w:r>
                    </w:sdtContent>
                  </w:sdt>
                </w:p>
              </w:tc>
              <w:tc>
                <w:tcPr>
                  <w:tcW w:w="4748" w:type="dxa"/>
                  <w:tcBorders>
                    <w:top w:val="nil"/>
                    <w:bottom w:val="single" w:sz="4" w:space="0" w:color="C4BC96" w:themeColor="background2" w:themeShade="BF"/>
                  </w:tcBorders>
                  <w:vAlign w:val="center"/>
                </w:tcPr>
                <w:p w14:paraId="438A2591" w14:textId="77777777" w:rsidR="00491621" w:rsidRDefault="00CE32C6" w:rsidP="00177B94">
                  <w:sdt>
                    <w:sdtPr>
                      <w:id w:val="-716198152"/>
                      <w:placeholder>
                        <w:docPart w:val="88E38C7FCA7F4B34BD5D0149DB1AC4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91621">
                        <w:t>[Phone]</w:t>
                      </w:r>
                    </w:sdtContent>
                  </w:sdt>
                </w:p>
              </w:tc>
              <w:tc>
                <w:tcPr>
                  <w:tcW w:w="3083" w:type="dxa"/>
                  <w:tcBorders>
                    <w:top w:val="nil"/>
                    <w:bottom w:val="single" w:sz="4" w:space="0" w:color="C4BC96" w:themeColor="background2" w:themeShade="BF"/>
                  </w:tcBorders>
                  <w:vAlign w:val="center"/>
                </w:tcPr>
                <w:p w14:paraId="25CFFBDA" w14:textId="5100DFF3" w:rsidR="00491621" w:rsidRDefault="004E6982" w:rsidP="00177B94">
                  <w:r>
                    <w:object w:dxaOrig="225" w:dyaOrig="225" w14:anchorId="016208EF">
                      <v:shape id="_x0000_i1045" type="#_x0000_t75" style="width:54pt;height:18pt" o:ole="">
                        <v:imagedata r:id="rId19" o:title=""/>
                      </v:shape>
                      <w:control r:id="rId20" w:name="OptionButton3" w:shapeid="_x0000_i1045"/>
                    </w:object>
                  </w:r>
                  <w:r>
                    <w:object w:dxaOrig="225" w:dyaOrig="225" w14:anchorId="609CEEAC">
                      <v:shape id="_x0000_i1047" type="#_x0000_t75" style="width:38.25pt;height:18pt" o:ole="">
                        <v:imagedata r:id="rId21" o:title=""/>
                      </v:shape>
                      <w:control r:id="rId22" w:name="OptionButton4" w:shapeid="_x0000_i1047"/>
                    </w:object>
                  </w:r>
                </w:p>
              </w:tc>
            </w:tr>
            <w:tr w:rsidR="00491621" w14:paraId="6B2E4946" w14:textId="77777777" w:rsidTr="00177B94">
              <w:tc>
                <w:tcPr>
                  <w:tcW w:w="3257" w:type="dxa"/>
                  <w:tcBorders>
                    <w:bottom w:val="nil"/>
                  </w:tcBorders>
                  <w:vAlign w:val="center"/>
                </w:tcPr>
                <w:p w14:paraId="3A3BF99F" w14:textId="77777777" w:rsidR="00491621" w:rsidRDefault="00491621" w:rsidP="00177B94">
                  <w:r>
                    <w:t>Occupation:</w:t>
                  </w:r>
                </w:p>
              </w:tc>
              <w:tc>
                <w:tcPr>
                  <w:tcW w:w="4748" w:type="dxa"/>
                  <w:tcBorders>
                    <w:bottom w:val="nil"/>
                  </w:tcBorders>
                  <w:vAlign w:val="center"/>
                </w:tcPr>
                <w:p w14:paraId="29E40D06" w14:textId="77777777" w:rsidR="00491621" w:rsidRDefault="00491621" w:rsidP="00177B94">
                  <w:r>
                    <w:t>Employer:</w:t>
                  </w:r>
                </w:p>
              </w:tc>
              <w:tc>
                <w:tcPr>
                  <w:tcW w:w="3083" w:type="dxa"/>
                  <w:tcBorders>
                    <w:bottom w:val="nil"/>
                  </w:tcBorders>
                  <w:vAlign w:val="center"/>
                </w:tcPr>
                <w:p w14:paraId="2CD464DD" w14:textId="77777777" w:rsidR="00491621" w:rsidRDefault="00491621" w:rsidP="00177B94">
                  <w:r>
                    <w:t>Employer phone no.:</w:t>
                  </w:r>
                </w:p>
              </w:tc>
            </w:tr>
            <w:tr w:rsidR="00491621" w14:paraId="59E15CCD" w14:textId="77777777" w:rsidTr="00177B94">
              <w:tc>
                <w:tcPr>
                  <w:tcW w:w="3257" w:type="dxa"/>
                  <w:tcBorders>
                    <w:top w:val="nil"/>
                  </w:tcBorders>
                  <w:vAlign w:val="center"/>
                </w:tcPr>
                <w:p w14:paraId="69BDFE36" w14:textId="77777777" w:rsidR="00491621" w:rsidRDefault="00CE32C6" w:rsidP="00177B94">
                  <w:sdt>
                    <w:sdtPr>
                      <w:id w:val="1013807589"/>
                      <w:placeholder>
                        <w:docPart w:val="4F33D3E0C0E946CEB07E24C72F5F12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91621">
                        <w:t>[Occupation]</w:t>
                      </w:r>
                    </w:sdtContent>
                  </w:sdt>
                </w:p>
              </w:tc>
              <w:tc>
                <w:tcPr>
                  <w:tcW w:w="4748" w:type="dxa"/>
                  <w:tcBorders>
                    <w:top w:val="nil"/>
                  </w:tcBorders>
                  <w:vAlign w:val="center"/>
                </w:tcPr>
                <w:p w14:paraId="38CE3A28" w14:textId="77777777" w:rsidR="00491621" w:rsidRDefault="00CE32C6" w:rsidP="00177B94">
                  <w:sdt>
                    <w:sdtPr>
                      <w:id w:val="-1811091839"/>
                      <w:placeholder>
                        <w:docPart w:val="99D4C5826EEF4C52B446699749801C2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91621">
                        <w:t>[Employer]</w:t>
                      </w:r>
                    </w:sdtContent>
                  </w:sdt>
                </w:p>
              </w:tc>
              <w:tc>
                <w:tcPr>
                  <w:tcW w:w="3083" w:type="dxa"/>
                  <w:tcBorders>
                    <w:top w:val="nil"/>
                  </w:tcBorders>
                  <w:vAlign w:val="center"/>
                </w:tcPr>
                <w:p w14:paraId="5A99D085" w14:textId="1A16BAD6" w:rsidR="00491621" w:rsidRDefault="00CE32C6" w:rsidP="00177B94">
                  <w:sdt>
                    <w:sdtPr>
                      <w:id w:val="754095470"/>
                      <w:placeholder>
                        <w:docPart w:val="88E38C7FCA7F4B34BD5D0149DB1AC4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840AB">
                        <w:t>[Phone]</w:t>
                      </w:r>
                    </w:sdtContent>
                  </w:sdt>
                </w:p>
              </w:tc>
            </w:tr>
          </w:tbl>
          <w:p w14:paraId="08BDF181" w14:textId="6B9A4A27" w:rsidR="00491621" w:rsidRDefault="00491621" w:rsidP="00177B94"/>
        </w:tc>
      </w:tr>
    </w:tbl>
    <w:p w14:paraId="6902AC9C" w14:textId="5F50E0A3" w:rsidR="00491621" w:rsidRDefault="00491621" w:rsidP="00491621"/>
    <w:p w14:paraId="2ECC75B0" w14:textId="4847E06D" w:rsidR="004E6982" w:rsidRDefault="004E6982" w:rsidP="004E6982">
      <w:pPr>
        <w:pStyle w:val="ListNumber"/>
      </w:pPr>
      <w:r>
        <w:t>Describe your extra curriculum activities?</w:t>
      </w:r>
    </w:p>
    <w:tbl>
      <w:tblPr>
        <w:tblW w:w="5000" w:type="pct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  <w:tblDescription w:val="Blank lines for parent to fill in"/>
      </w:tblPr>
      <w:tblGrid>
        <w:gridCol w:w="10800"/>
      </w:tblGrid>
      <w:tr w:rsidR="004E6982" w14:paraId="43092129" w14:textId="77777777" w:rsidTr="004E6982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</w:tcPr>
          <w:p w14:paraId="74CBA1BF" w14:textId="4D575874" w:rsidR="004E6982" w:rsidRDefault="004E6982" w:rsidP="004E6982">
            <w:pPr>
              <w:pStyle w:val="NoSpacing"/>
            </w:pPr>
          </w:p>
        </w:tc>
      </w:tr>
      <w:tr w:rsidR="004E6982" w14:paraId="4087B5C3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049F6A3" w14:textId="77777777" w:rsidR="004E6982" w:rsidRDefault="004E6982" w:rsidP="004E6982">
            <w:pPr>
              <w:pStyle w:val="NoSpacing"/>
            </w:pPr>
          </w:p>
        </w:tc>
      </w:tr>
      <w:tr w:rsidR="004E6982" w14:paraId="1FF8B87C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154DEEB" w14:textId="77777777" w:rsidR="004E6982" w:rsidRDefault="004E6982" w:rsidP="004E6982">
            <w:pPr>
              <w:pStyle w:val="NoSpacing"/>
            </w:pPr>
          </w:p>
        </w:tc>
      </w:tr>
      <w:tr w:rsidR="004E6982" w14:paraId="21564C6A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3CA4218" w14:textId="77777777" w:rsidR="004E6982" w:rsidRDefault="004E6982" w:rsidP="004E6982">
            <w:pPr>
              <w:pStyle w:val="NoSpacing"/>
            </w:pPr>
          </w:p>
        </w:tc>
      </w:tr>
    </w:tbl>
    <w:p w14:paraId="06BE531B" w14:textId="248F54EC" w:rsidR="004E6982" w:rsidRDefault="004E6982" w:rsidP="004E6982">
      <w:pPr>
        <w:pStyle w:val="ListNumber"/>
      </w:pPr>
      <w:r>
        <w:t>Describe your honors and your achievements</w:t>
      </w:r>
    </w:p>
    <w:tbl>
      <w:tblPr>
        <w:tblW w:w="5000" w:type="pct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  <w:tblDescription w:val="Blank lines for parent to fill in"/>
      </w:tblPr>
      <w:tblGrid>
        <w:gridCol w:w="10800"/>
      </w:tblGrid>
      <w:tr w:rsidR="004E6982" w14:paraId="28A7AB68" w14:textId="77777777" w:rsidTr="004E6982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</w:tcPr>
          <w:p w14:paraId="4E86E90E" w14:textId="77777777" w:rsidR="004E6982" w:rsidRDefault="004E6982" w:rsidP="004E6982">
            <w:pPr>
              <w:pStyle w:val="NoSpacing"/>
            </w:pPr>
          </w:p>
        </w:tc>
      </w:tr>
      <w:tr w:rsidR="004E6982" w14:paraId="76EB5A86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43678F25" w14:textId="77777777" w:rsidR="004E6982" w:rsidRDefault="004E6982" w:rsidP="004E6982">
            <w:pPr>
              <w:pStyle w:val="NoSpacing"/>
            </w:pPr>
          </w:p>
        </w:tc>
      </w:tr>
      <w:tr w:rsidR="004E6982" w14:paraId="26C26E20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DFCCFF3" w14:textId="77777777" w:rsidR="004E6982" w:rsidRDefault="004E6982" w:rsidP="004E6982">
            <w:pPr>
              <w:pStyle w:val="NoSpacing"/>
            </w:pPr>
          </w:p>
        </w:tc>
      </w:tr>
      <w:tr w:rsidR="004E6982" w14:paraId="1AD5968D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C079B18" w14:textId="77777777" w:rsidR="004E6982" w:rsidRDefault="004E6982" w:rsidP="004E6982">
            <w:pPr>
              <w:pStyle w:val="NoSpacing"/>
            </w:pPr>
          </w:p>
        </w:tc>
      </w:tr>
    </w:tbl>
    <w:p w14:paraId="0EFD66DC" w14:textId="240BB50E" w:rsidR="004E6982" w:rsidRDefault="004E6982" w:rsidP="004E6982">
      <w:pPr>
        <w:pStyle w:val="ListNumber"/>
      </w:pPr>
      <w:r>
        <w:t>What are your special characteristics that make you are unique comparing to your peers?</w:t>
      </w:r>
    </w:p>
    <w:tbl>
      <w:tblPr>
        <w:tblW w:w="5000" w:type="pct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  <w:tblDescription w:val="Blank lines for parent to fill in"/>
      </w:tblPr>
      <w:tblGrid>
        <w:gridCol w:w="10800"/>
      </w:tblGrid>
      <w:tr w:rsidR="004E6982" w14:paraId="3352E702" w14:textId="77777777" w:rsidTr="004E6982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</w:tcPr>
          <w:p w14:paraId="2A5FABEA" w14:textId="77777777" w:rsidR="004E6982" w:rsidRDefault="004E6982" w:rsidP="004E6982">
            <w:pPr>
              <w:pStyle w:val="NoSpacing"/>
            </w:pPr>
          </w:p>
        </w:tc>
      </w:tr>
      <w:tr w:rsidR="004E6982" w14:paraId="384D2618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E74F7A5" w14:textId="77777777" w:rsidR="004E6982" w:rsidRDefault="004E6982" w:rsidP="004E6982">
            <w:pPr>
              <w:pStyle w:val="NoSpacing"/>
            </w:pPr>
          </w:p>
        </w:tc>
      </w:tr>
      <w:tr w:rsidR="004E6982" w14:paraId="658E7546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2BB468E" w14:textId="77777777" w:rsidR="004E6982" w:rsidRDefault="004E6982" w:rsidP="004E6982">
            <w:pPr>
              <w:pStyle w:val="NoSpacing"/>
            </w:pPr>
          </w:p>
        </w:tc>
      </w:tr>
      <w:tr w:rsidR="004E6982" w14:paraId="1FFB5D9F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535E769" w14:textId="77777777" w:rsidR="004E6982" w:rsidRDefault="004E6982" w:rsidP="004E6982">
            <w:pPr>
              <w:pStyle w:val="NoSpacing"/>
            </w:pPr>
          </w:p>
        </w:tc>
      </w:tr>
    </w:tbl>
    <w:p w14:paraId="09435244" w14:textId="108389F2" w:rsidR="004E6982" w:rsidRDefault="008F0EE4" w:rsidP="004E6982">
      <w:pPr>
        <w:pStyle w:val="ListNumber"/>
      </w:pPr>
      <w:r>
        <w:t>Why do you think should deserve this scholarship?</w:t>
      </w:r>
    </w:p>
    <w:tbl>
      <w:tblPr>
        <w:tblW w:w="5000" w:type="pct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  <w:tblDescription w:val="Blank lines for parent to fill in"/>
      </w:tblPr>
      <w:tblGrid>
        <w:gridCol w:w="10800"/>
      </w:tblGrid>
      <w:tr w:rsidR="004E6982" w14:paraId="7DDBC0D0" w14:textId="77777777" w:rsidTr="004E6982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</w:tcPr>
          <w:p w14:paraId="76B7A256" w14:textId="77777777" w:rsidR="004E6982" w:rsidRDefault="004E6982" w:rsidP="004E6982">
            <w:pPr>
              <w:pStyle w:val="NoSpacing"/>
            </w:pPr>
          </w:p>
        </w:tc>
      </w:tr>
      <w:tr w:rsidR="004E6982" w14:paraId="56A81289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280EA43" w14:textId="77777777" w:rsidR="004E6982" w:rsidRDefault="004E6982" w:rsidP="004E6982">
            <w:pPr>
              <w:pStyle w:val="NoSpacing"/>
            </w:pPr>
          </w:p>
        </w:tc>
      </w:tr>
      <w:tr w:rsidR="004E6982" w14:paraId="79C1FC22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8DBF7E7" w14:textId="77777777" w:rsidR="004E6982" w:rsidRDefault="004E6982" w:rsidP="004E6982">
            <w:pPr>
              <w:pStyle w:val="NoSpacing"/>
            </w:pPr>
          </w:p>
        </w:tc>
      </w:tr>
      <w:tr w:rsidR="004E6982" w14:paraId="710216F9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1F28C6E" w14:textId="77777777" w:rsidR="004E6982" w:rsidRDefault="004E6982" w:rsidP="004E6982">
            <w:pPr>
              <w:pStyle w:val="NoSpacing"/>
            </w:pPr>
          </w:p>
        </w:tc>
      </w:tr>
    </w:tbl>
    <w:p w14:paraId="78384571" w14:textId="75006E3B" w:rsidR="004E6982" w:rsidRDefault="008F0EE4" w:rsidP="004E6982">
      <w:pPr>
        <w:pStyle w:val="ListNumber"/>
      </w:pPr>
      <w:r>
        <w:t>What are your career goal</w:t>
      </w:r>
      <w:r w:rsidR="00CE32C6">
        <w:t>s</w:t>
      </w:r>
      <w:r>
        <w:t>?</w:t>
      </w:r>
    </w:p>
    <w:tbl>
      <w:tblPr>
        <w:tblW w:w="5000" w:type="pct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  <w:tblDescription w:val="Blank lines for parent to fill in"/>
      </w:tblPr>
      <w:tblGrid>
        <w:gridCol w:w="10800"/>
      </w:tblGrid>
      <w:tr w:rsidR="004E6982" w14:paraId="4D5F3417" w14:textId="77777777" w:rsidTr="004E6982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</w:tcPr>
          <w:p w14:paraId="21CCEAFA" w14:textId="77777777" w:rsidR="004E6982" w:rsidRDefault="004E6982" w:rsidP="004E6982">
            <w:pPr>
              <w:pStyle w:val="NoSpacing"/>
            </w:pPr>
          </w:p>
        </w:tc>
      </w:tr>
      <w:tr w:rsidR="004E6982" w14:paraId="2E91752D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85E23D5" w14:textId="77777777" w:rsidR="004E6982" w:rsidRDefault="004E6982" w:rsidP="004E6982">
            <w:pPr>
              <w:pStyle w:val="NoSpacing"/>
            </w:pPr>
          </w:p>
        </w:tc>
      </w:tr>
      <w:tr w:rsidR="004E6982" w14:paraId="16B18B20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D490E2D" w14:textId="77777777" w:rsidR="004E6982" w:rsidRDefault="004E6982" w:rsidP="004E6982">
            <w:pPr>
              <w:pStyle w:val="NoSpacing"/>
            </w:pPr>
          </w:p>
        </w:tc>
      </w:tr>
      <w:tr w:rsidR="004E6982" w14:paraId="22062BBC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432F5A3" w14:textId="77777777" w:rsidR="004E6982" w:rsidRDefault="004E6982" w:rsidP="004E6982">
            <w:pPr>
              <w:pStyle w:val="NoSpacing"/>
            </w:pPr>
            <w:bookmarkStart w:id="0" w:name="_GoBack"/>
            <w:bookmarkEnd w:id="0"/>
          </w:p>
        </w:tc>
      </w:tr>
    </w:tbl>
    <w:p w14:paraId="61C883A4" w14:textId="13470E98" w:rsidR="004E6982" w:rsidRDefault="009B3469" w:rsidP="004E6982">
      <w:pPr>
        <w:pStyle w:val="ListNumber"/>
      </w:pPr>
      <w:r>
        <w:lastRenderedPageBreak/>
        <w:t>What college/university are you entering or attending?  What is your status (i.e. freshman, sophomore…)?</w:t>
      </w:r>
    </w:p>
    <w:tbl>
      <w:tblPr>
        <w:tblW w:w="5000" w:type="pct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  <w:tblDescription w:val="Blank lines for parent to fill in"/>
      </w:tblPr>
      <w:tblGrid>
        <w:gridCol w:w="10800"/>
      </w:tblGrid>
      <w:tr w:rsidR="004E6982" w14:paraId="1573273B" w14:textId="77777777" w:rsidTr="004E6982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</w:tcPr>
          <w:p w14:paraId="646F1B32" w14:textId="77777777" w:rsidR="004E6982" w:rsidRDefault="004E6982" w:rsidP="004E6982">
            <w:pPr>
              <w:pStyle w:val="NoSpacing"/>
            </w:pPr>
          </w:p>
        </w:tc>
      </w:tr>
    </w:tbl>
    <w:p w14:paraId="7DB4C2A5" w14:textId="687F38B3" w:rsidR="004E6982" w:rsidRDefault="008F0EE4" w:rsidP="004E6982">
      <w:pPr>
        <w:pStyle w:val="ListNumber"/>
      </w:pPr>
      <w:r>
        <w:t>Describe you</w:t>
      </w:r>
      <w:r w:rsidR="009B3469">
        <w:t>r</w:t>
      </w:r>
      <w:r>
        <w:t xml:space="preserve"> </w:t>
      </w:r>
      <w:r w:rsidR="009B3469">
        <w:t>involvement</w:t>
      </w:r>
      <w:r>
        <w:t xml:space="preserve"> in community service</w:t>
      </w:r>
      <w:r w:rsidR="004E6982">
        <w:t>?</w:t>
      </w:r>
    </w:p>
    <w:tbl>
      <w:tblPr>
        <w:tblW w:w="5000" w:type="pct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  <w:tblDescription w:val="Blank lines for parent to fill in"/>
      </w:tblPr>
      <w:tblGrid>
        <w:gridCol w:w="10800"/>
      </w:tblGrid>
      <w:tr w:rsidR="004E6982" w14:paraId="739DB73A" w14:textId="77777777" w:rsidTr="004E6982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</w:tcPr>
          <w:p w14:paraId="1A9C2755" w14:textId="77777777" w:rsidR="004E6982" w:rsidRDefault="004E6982" w:rsidP="004E6982">
            <w:pPr>
              <w:pStyle w:val="NoSpacing"/>
            </w:pPr>
          </w:p>
        </w:tc>
      </w:tr>
      <w:tr w:rsidR="004E6982" w14:paraId="667C95CC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48B13A0" w14:textId="77777777" w:rsidR="004E6982" w:rsidRDefault="004E6982" w:rsidP="004E6982">
            <w:pPr>
              <w:pStyle w:val="NoSpacing"/>
            </w:pPr>
          </w:p>
        </w:tc>
      </w:tr>
      <w:tr w:rsidR="004E6982" w14:paraId="0CA78A0B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48BA78C" w14:textId="77777777" w:rsidR="004E6982" w:rsidRDefault="004E6982" w:rsidP="004E6982">
            <w:pPr>
              <w:pStyle w:val="NoSpacing"/>
            </w:pPr>
          </w:p>
        </w:tc>
      </w:tr>
      <w:tr w:rsidR="004E6982" w14:paraId="26210C55" w14:textId="77777777" w:rsidTr="004E6982">
        <w:trPr>
          <w:trHeight w:val="432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26775DB" w14:textId="77777777" w:rsidR="004E6982" w:rsidRDefault="004E6982" w:rsidP="004E6982">
            <w:pPr>
              <w:pStyle w:val="NoSpacing"/>
            </w:pPr>
          </w:p>
        </w:tc>
      </w:tr>
    </w:tbl>
    <w:p w14:paraId="3CC6B9A3" w14:textId="265CA2B3" w:rsidR="004E6982" w:rsidRPr="00491621" w:rsidRDefault="004E6982" w:rsidP="008F0EE4"/>
    <w:sectPr w:rsidR="004E6982" w:rsidRPr="00491621" w:rsidSect="00C505F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E0979" w14:textId="77777777" w:rsidR="004E6982" w:rsidRDefault="004E6982" w:rsidP="00F70BC9">
      <w:pPr>
        <w:spacing w:after="0" w:line="240" w:lineRule="auto"/>
      </w:pPr>
      <w:r>
        <w:separator/>
      </w:r>
    </w:p>
  </w:endnote>
  <w:endnote w:type="continuationSeparator" w:id="0">
    <w:p w14:paraId="19DEFADC" w14:textId="77777777" w:rsidR="004E6982" w:rsidRDefault="004E6982" w:rsidP="00F7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4DB9" w14:textId="77777777" w:rsidR="004E6982" w:rsidRDefault="004E6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19A5" w14:textId="77777777" w:rsidR="004E6982" w:rsidRDefault="004E6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434D6" w14:textId="77777777" w:rsidR="004E6982" w:rsidRDefault="004E6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8DFE" w14:textId="77777777" w:rsidR="004E6982" w:rsidRDefault="004E6982" w:rsidP="00F70BC9">
      <w:pPr>
        <w:spacing w:after="0" w:line="240" w:lineRule="auto"/>
      </w:pPr>
      <w:r>
        <w:separator/>
      </w:r>
    </w:p>
  </w:footnote>
  <w:footnote w:type="continuationSeparator" w:id="0">
    <w:p w14:paraId="020C12FC" w14:textId="77777777" w:rsidR="004E6982" w:rsidRDefault="004E6982" w:rsidP="00F7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EEDF6" w14:textId="102DA827" w:rsidR="004E6982" w:rsidRDefault="004E6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8189" w14:textId="338250D0" w:rsidR="004E6982" w:rsidRDefault="004E69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4871" w14:textId="1FD02BD1" w:rsidR="004E6982" w:rsidRDefault="004E6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904E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2784E"/>
    <w:multiLevelType w:val="hybridMultilevel"/>
    <w:tmpl w:val="3B3CE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37BD"/>
    <w:multiLevelType w:val="hybridMultilevel"/>
    <w:tmpl w:val="25B84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18"/>
    <w:multiLevelType w:val="hybridMultilevel"/>
    <w:tmpl w:val="325A004E"/>
    <w:lvl w:ilvl="0" w:tplc="180CF98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E6F8E"/>
    <w:multiLevelType w:val="hybridMultilevel"/>
    <w:tmpl w:val="77D803D8"/>
    <w:lvl w:ilvl="0" w:tplc="DA00CD32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E4849"/>
    <w:multiLevelType w:val="hybridMultilevel"/>
    <w:tmpl w:val="191453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67AAB"/>
    <w:multiLevelType w:val="hybridMultilevel"/>
    <w:tmpl w:val="95B81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65C2"/>
    <w:multiLevelType w:val="hybridMultilevel"/>
    <w:tmpl w:val="28CC7A40"/>
    <w:lvl w:ilvl="0" w:tplc="180CF98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33555B"/>
    <w:multiLevelType w:val="hybridMultilevel"/>
    <w:tmpl w:val="AC76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740ED"/>
    <w:multiLevelType w:val="hybridMultilevel"/>
    <w:tmpl w:val="025E19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56343"/>
    <w:multiLevelType w:val="hybridMultilevel"/>
    <w:tmpl w:val="B7CA39E4"/>
    <w:lvl w:ilvl="0" w:tplc="180CF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19A1"/>
    <w:multiLevelType w:val="hybridMultilevel"/>
    <w:tmpl w:val="E3804356"/>
    <w:lvl w:ilvl="0" w:tplc="85ACB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D0F77"/>
    <w:multiLevelType w:val="hybridMultilevel"/>
    <w:tmpl w:val="028E3E08"/>
    <w:lvl w:ilvl="0" w:tplc="180CF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7256"/>
    <w:multiLevelType w:val="hybridMultilevel"/>
    <w:tmpl w:val="B2C6E306"/>
    <w:lvl w:ilvl="0" w:tplc="E1504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D0B29"/>
    <w:multiLevelType w:val="hybridMultilevel"/>
    <w:tmpl w:val="F6EC50F6"/>
    <w:lvl w:ilvl="0" w:tplc="8250B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2FE6"/>
    <w:multiLevelType w:val="hybridMultilevel"/>
    <w:tmpl w:val="AAAC0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F7F00"/>
    <w:multiLevelType w:val="hybridMultilevel"/>
    <w:tmpl w:val="4338387C"/>
    <w:lvl w:ilvl="0" w:tplc="26364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E61BF"/>
    <w:multiLevelType w:val="hybridMultilevel"/>
    <w:tmpl w:val="83888B6C"/>
    <w:lvl w:ilvl="0" w:tplc="85ACB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0D53"/>
    <w:multiLevelType w:val="hybridMultilevel"/>
    <w:tmpl w:val="9CCCEF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6C6BE7"/>
    <w:multiLevelType w:val="hybridMultilevel"/>
    <w:tmpl w:val="AB72E978"/>
    <w:lvl w:ilvl="0" w:tplc="180CF98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43586"/>
    <w:multiLevelType w:val="hybridMultilevel"/>
    <w:tmpl w:val="2A264F96"/>
    <w:lvl w:ilvl="0" w:tplc="19344CFE">
      <w:start w:val="1"/>
      <w:numFmt w:val="upp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07B5C"/>
    <w:multiLevelType w:val="hybridMultilevel"/>
    <w:tmpl w:val="9D228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78F8"/>
    <w:multiLevelType w:val="hybridMultilevel"/>
    <w:tmpl w:val="13620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265485"/>
    <w:multiLevelType w:val="hybridMultilevel"/>
    <w:tmpl w:val="60F050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926D7"/>
    <w:multiLevelType w:val="hybridMultilevel"/>
    <w:tmpl w:val="B59A82B4"/>
    <w:lvl w:ilvl="0" w:tplc="90046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63C27"/>
    <w:multiLevelType w:val="hybridMultilevel"/>
    <w:tmpl w:val="EC623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53B32"/>
    <w:multiLevelType w:val="hybridMultilevel"/>
    <w:tmpl w:val="3A588DD2"/>
    <w:lvl w:ilvl="0" w:tplc="19344CFE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A0E59"/>
    <w:multiLevelType w:val="hybridMultilevel"/>
    <w:tmpl w:val="2468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0145C"/>
    <w:multiLevelType w:val="hybridMultilevel"/>
    <w:tmpl w:val="764E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159B"/>
    <w:multiLevelType w:val="hybridMultilevel"/>
    <w:tmpl w:val="2D7C3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A0136"/>
    <w:multiLevelType w:val="hybridMultilevel"/>
    <w:tmpl w:val="4ADC4892"/>
    <w:lvl w:ilvl="0" w:tplc="180CF98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6F767A"/>
    <w:multiLevelType w:val="hybridMultilevel"/>
    <w:tmpl w:val="2F56862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D1FB3"/>
    <w:multiLevelType w:val="hybridMultilevel"/>
    <w:tmpl w:val="65A6FF0C"/>
    <w:lvl w:ilvl="0" w:tplc="01382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94544"/>
    <w:multiLevelType w:val="hybridMultilevel"/>
    <w:tmpl w:val="F0FEC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3"/>
  </w:num>
  <w:num w:numId="4">
    <w:abstractNumId w:val="28"/>
  </w:num>
  <w:num w:numId="5">
    <w:abstractNumId w:val="24"/>
  </w:num>
  <w:num w:numId="6">
    <w:abstractNumId w:val="31"/>
  </w:num>
  <w:num w:numId="7">
    <w:abstractNumId w:val="14"/>
  </w:num>
  <w:num w:numId="8">
    <w:abstractNumId w:val="16"/>
  </w:num>
  <w:num w:numId="9">
    <w:abstractNumId w:val="32"/>
  </w:num>
  <w:num w:numId="10">
    <w:abstractNumId w:val="23"/>
  </w:num>
  <w:num w:numId="11">
    <w:abstractNumId w:val="17"/>
  </w:num>
  <w:num w:numId="12">
    <w:abstractNumId w:val="11"/>
  </w:num>
  <w:num w:numId="13">
    <w:abstractNumId w:val="10"/>
  </w:num>
  <w:num w:numId="14">
    <w:abstractNumId w:val="12"/>
  </w:num>
  <w:num w:numId="15">
    <w:abstractNumId w:val="20"/>
  </w:num>
  <w:num w:numId="16">
    <w:abstractNumId w:val="19"/>
  </w:num>
  <w:num w:numId="17">
    <w:abstractNumId w:val="3"/>
  </w:num>
  <w:num w:numId="18">
    <w:abstractNumId w:val="7"/>
  </w:num>
  <w:num w:numId="19">
    <w:abstractNumId w:val="30"/>
  </w:num>
  <w:num w:numId="20">
    <w:abstractNumId w:val="21"/>
  </w:num>
  <w:num w:numId="21">
    <w:abstractNumId w:val="1"/>
  </w:num>
  <w:num w:numId="22">
    <w:abstractNumId w:val="6"/>
  </w:num>
  <w:num w:numId="23">
    <w:abstractNumId w:val="15"/>
  </w:num>
  <w:num w:numId="24">
    <w:abstractNumId w:val="22"/>
  </w:num>
  <w:num w:numId="25">
    <w:abstractNumId w:val="29"/>
  </w:num>
  <w:num w:numId="26">
    <w:abstractNumId w:val="2"/>
  </w:num>
  <w:num w:numId="27">
    <w:abstractNumId w:val="9"/>
  </w:num>
  <w:num w:numId="28">
    <w:abstractNumId w:val="25"/>
  </w:num>
  <w:num w:numId="29">
    <w:abstractNumId w:val="18"/>
  </w:num>
  <w:num w:numId="30">
    <w:abstractNumId w:val="26"/>
  </w:num>
  <w:num w:numId="31">
    <w:abstractNumId w:val="8"/>
  </w:num>
  <w:num w:numId="32">
    <w:abstractNumId w:val="33"/>
  </w:num>
  <w:num w:numId="33">
    <w:abstractNumId w:val="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C7"/>
    <w:rsid w:val="00004398"/>
    <w:rsid w:val="000064F1"/>
    <w:rsid w:val="00011532"/>
    <w:rsid w:val="00023AFA"/>
    <w:rsid w:val="00024302"/>
    <w:rsid w:val="00066B4C"/>
    <w:rsid w:val="000710B6"/>
    <w:rsid w:val="000753A1"/>
    <w:rsid w:val="00093C18"/>
    <w:rsid w:val="000D74B7"/>
    <w:rsid w:val="000F440F"/>
    <w:rsid w:val="001025BB"/>
    <w:rsid w:val="00103250"/>
    <w:rsid w:val="00112B70"/>
    <w:rsid w:val="001243B0"/>
    <w:rsid w:val="00131A47"/>
    <w:rsid w:val="001558F0"/>
    <w:rsid w:val="00157FF9"/>
    <w:rsid w:val="0016212E"/>
    <w:rsid w:val="0017585E"/>
    <w:rsid w:val="00177B94"/>
    <w:rsid w:val="001917DC"/>
    <w:rsid w:val="001A2F55"/>
    <w:rsid w:val="001A62F4"/>
    <w:rsid w:val="001C3C89"/>
    <w:rsid w:val="001E1CC4"/>
    <w:rsid w:val="001E28A8"/>
    <w:rsid w:val="001E3183"/>
    <w:rsid w:val="001E4BD1"/>
    <w:rsid w:val="002013BF"/>
    <w:rsid w:val="00201B76"/>
    <w:rsid w:val="00201D17"/>
    <w:rsid w:val="00202727"/>
    <w:rsid w:val="00202CD5"/>
    <w:rsid w:val="00214BC1"/>
    <w:rsid w:val="0021783C"/>
    <w:rsid w:val="00217E61"/>
    <w:rsid w:val="00230CF6"/>
    <w:rsid w:val="0026402D"/>
    <w:rsid w:val="00271187"/>
    <w:rsid w:val="00285661"/>
    <w:rsid w:val="002868E4"/>
    <w:rsid w:val="00290EB5"/>
    <w:rsid w:val="002A4632"/>
    <w:rsid w:val="002A6EBD"/>
    <w:rsid w:val="002B1B75"/>
    <w:rsid w:val="002B78F7"/>
    <w:rsid w:val="002D122F"/>
    <w:rsid w:val="002E396C"/>
    <w:rsid w:val="0031072A"/>
    <w:rsid w:val="00325313"/>
    <w:rsid w:val="00354175"/>
    <w:rsid w:val="00355F07"/>
    <w:rsid w:val="00365F52"/>
    <w:rsid w:val="00377068"/>
    <w:rsid w:val="00380007"/>
    <w:rsid w:val="0038288C"/>
    <w:rsid w:val="00385522"/>
    <w:rsid w:val="00387F21"/>
    <w:rsid w:val="0039686C"/>
    <w:rsid w:val="003B2B57"/>
    <w:rsid w:val="003B54F7"/>
    <w:rsid w:val="003D0F6D"/>
    <w:rsid w:val="003D202A"/>
    <w:rsid w:val="003E0310"/>
    <w:rsid w:val="003E179A"/>
    <w:rsid w:val="003F0107"/>
    <w:rsid w:val="00402B87"/>
    <w:rsid w:val="00405139"/>
    <w:rsid w:val="0040723B"/>
    <w:rsid w:val="0041139A"/>
    <w:rsid w:val="00413D8A"/>
    <w:rsid w:val="00415A6D"/>
    <w:rsid w:val="004171CD"/>
    <w:rsid w:val="004271CB"/>
    <w:rsid w:val="004343B4"/>
    <w:rsid w:val="004401C1"/>
    <w:rsid w:val="00446B4C"/>
    <w:rsid w:val="004537DD"/>
    <w:rsid w:val="00465F89"/>
    <w:rsid w:val="004703C7"/>
    <w:rsid w:val="00471BC4"/>
    <w:rsid w:val="00480414"/>
    <w:rsid w:val="00480C8D"/>
    <w:rsid w:val="00486780"/>
    <w:rsid w:val="00491621"/>
    <w:rsid w:val="004B010F"/>
    <w:rsid w:val="004C2353"/>
    <w:rsid w:val="004E5F99"/>
    <w:rsid w:val="004E6982"/>
    <w:rsid w:val="004F065F"/>
    <w:rsid w:val="004F6E9B"/>
    <w:rsid w:val="005127F5"/>
    <w:rsid w:val="00517032"/>
    <w:rsid w:val="00522674"/>
    <w:rsid w:val="00524D55"/>
    <w:rsid w:val="00527415"/>
    <w:rsid w:val="00527CFB"/>
    <w:rsid w:val="00540B30"/>
    <w:rsid w:val="00545375"/>
    <w:rsid w:val="005556BD"/>
    <w:rsid w:val="00555730"/>
    <w:rsid w:val="00560FC2"/>
    <w:rsid w:val="00572A1D"/>
    <w:rsid w:val="00573713"/>
    <w:rsid w:val="005748DC"/>
    <w:rsid w:val="00574D84"/>
    <w:rsid w:val="0057668D"/>
    <w:rsid w:val="00590567"/>
    <w:rsid w:val="005A522C"/>
    <w:rsid w:val="005C4EF9"/>
    <w:rsid w:val="005D3497"/>
    <w:rsid w:val="005D477A"/>
    <w:rsid w:val="005D4FEC"/>
    <w:rsid w:val="005E69AF"/>
    <w:rsid w:val="005F2DE7"/>
    <w:rsid w:val="00601E6E"/>
    <w:rsid w:val="00613C57"/>
    <w:rsid w:val="0061413C"/>
    <w:rsid w:val="00626C7D"/>
    <w:rsid w:val="00632289"/>
    <w:rsid w:val="006340EF"/>
    <w:rsid w:val="0063694B"/>
    <w:rsid w:val="00647A23"/>
    <w:rsid w:val="00657067"/>
    <w:rsid w:val="0066292A"/>
    <w:rsid w:val="00675D1B"/>
    <w:rsid w:val="00675F9B"/>
    <w:rsid w:val="00677CAD"/>
    <w:rsid w:val="006924D3"/>
    <w:rsid w:val="00695363"/>
    <w:rsid w:val="006B0E4F"/>
    <w:rsid w:val="006B1EA1"/>
    <w:rsid w:val="006F2DAD"/>
    <w:rsid w:val="0070349B"/>
    <w:rsid w:val="00703EE2"/>
    <w:rsid w:val="00710B0D"/>
    <w:rsid w:val="0072162A"/>
    <w:rsid w:val="00725D25"/>
    <w:rsid w:val="0073271E"/>
    <w:rsid w:val="007345A4"/>
    <w:rsid w:val="007449A6"/>
    <w:rsid w:val="007471B1"/>
    <w:rsid w:val="00773E19"/>
    <w:rsid w:val="007743D0"/>
    <w:rsid w:val="0077727A"/>
    <w:rsid w:val="007A0939"/>
    <w:rsid w:val="007B19BC"/>
    <w:rsid w:val="007B3219"/>
    <w:rsid w:val="007B77BC"/>
    <w:rsid w:val="007D4026"/>
    <w:rsid w:val="007E2801"/>
    <w:rsid w:val="007F142B"/>
    <w:rsid w:val="007F6B97"/>
    <w:rsid w:val="008047D9"/>
    <w:rsid w:val="00812852"/>
    <w:rsid w:val="008128BF"/>
    <w:rsid w:val="00836484"/>
    <w:rsid w:val="00844462"/>
    <w:rsid w:val="008448A2"/>
    <w:rsid w:val="00847422"/>
    <w:rsid w:val="00851F3F"/>
    <w:rsid w:val="00866A61"/>
    <w:rsid w:val="00870423"/>
    <w:rsid w:val="00877403"/>
    <w:rsid w:val="0089414F"/>
    <w:rsid w:val="008A2DB2"/>
    <w:rsid w:val="008A3FA1"/>
    <w:rsid w:val="008C2F39"/>
    <w:rsid w:val="008F0EE4"/>
    <w:rsid w:val="00922C51"/>
    <w:rsid w:val="00935499"/>
    <w:rsid w:val="00940646"/>
    <w:rsid w:val="00961A93"/>
    <w:rsid w:val="0098143C"/>
    <w:rsid w:val="009840AB"/>
    <w:rsid w:val="009A1678"/>
    <w:rsid w:val="009B3469"/>
    <w:rsid w:val="009B45A5"/>
    <w:rsid w:val="009C1D98"/>
    <w:rsid w:val="009C23B2"/>
    <w:rsid w:val="009D131F"/>
    <w:rsid w:val="009D1E84"/>
    <w:rsid w:val="009D3C55"/>
    <w:rsid w:val="009D4374"/>
    <w:rsid w:val="009D7E90"/>
    <w:rsid w:val="009E4964"/>
    <w:rsid w:val="009E68D4"/>
    <w:rsid w:val="009F6ABB"/>
    <w:rsid w:val="00A00706"/>
    <w:rsid w:val="00A0165E"/>
    <w:rsid w:val="00A06631"/>
    <w:rsid w:val="00A109EA"/>
    <w:rsid w:val="00A32C55"/>
    <w:rsid w:val="00A50107"/>
    <w:rsid w:val="00A53BF0"/>
    <w:rsid w:val="00A54C44"/>
    <w:rsid w:val="00A54DA4"/>
    <w:rsid w:val="00A755F2"/>
    <w:rsid w:val="00A82005"/>
    <w:rsid w:val="00A8281B"/>
    <w:rsid w:val="00A83454"/>
    <w:rsid w:val="00A8349A"/>
    <w:rsid w:val="00A84824"/>
    <w:rsid w:val="00A9174D"/>
    <w:rsid w:val="00A93B9A"/>
    <w:rsid w:val="00AA7412"/>
    <w:rsid w:val="00AB3AD3"/>
    <w:rsid w:val="00AC204D"/>
    <w:rsid w:val="00AD5A61"/>
    <w:rsid w:val="00AE3BF3"/>
    <w:rsid w:val="00AE61DA"/>
    <w:rsid w:val="00AF1C2C"/>
    <w:rsid w:val="00B03BF9"/>
    <w:rsid w:val="00B06541"/>
    <w:rsid w:val="00B12AA0"/>
    <w:rsid w:val="00B1477A"/>
    <w:rsid w:val="00B21BBF"/>
    <w:rsid w:val="00B2696C"/>
    <w:rsid w:val="00B32669"/>
    <w:rsid w:val="00B43EA0"/>
    <w:rsid w:val="00B4768D"/>
    <w:rsid w:val="00B54994"/>
    <w:rsid w:val="00B57EE8"/>
    <w:rsid w:val="00B60FF0"/>
    <w:rsid w:val="00B80EAE"/>
    <w:rsid w:val="00B81508"/>
    <w:rsid w:val="00B95C6F"/>
    <w:rsid w:val="00BB03D4"/>
    <w:rsid w:val="00BC4E86"/>
    <w:rsid w:val="00BD15FB"/>
    <w:rsid w:val="00BE58E1"/>
    <w:rsid w:val="00BE5AB0"/>
    <w:rsid w:val="00BF41E5"/>
    <w:rsid w:val="00BF669A"/>
    <w:rsid w:val="00BF66CF"/>
    <w:rsid w:val="00C13E62"/>
    <w:rsid w:val="00C2144E"/>
    <w:rsid w:val="00C34010"/>
    <w:rsid w:val="00C3437B"/>
    <w:rsid w:val="00C505F9"/>
    <w:rsid w:val="00CA0D28"/>
    <w:rsid w:val="00CA6558"/>
    <w:rsid w:val="00CB150D"/>
    <w:rsid w:val="00CB2389"/>
    <w:rsid w:val="00CB2A32"/>
    <w:rsid w:val="00CC17CA"/>
    <w:rsid w:val="00CC49E5"/>
    <w:rsid w:val="00CC7A5E"/>
    <w:rsid w:val="00CE32C6"/>
    <w:rsid w:val="00CE702E"/>
    <w:rsid w:val="00CE7925"/>
    <w:rsid w:val="00CF513A"/>
    <w:rsid w:val="00D173D4"/>
    <w:rsid w:val="00D23C87"/>
    <w:rsid w:val="00D309C0"/>
    <w:rsid w:val="00D31355"/>
    <w:rsid w:val="00D34C9D"/>
    <w:rsid w:val="00D508CF"/>
    <w:rsid w:val="00D53371"/>
    <w:rsid w:val="00D640A3"/>
    <w:rsid w:val="00D92DD6"/>
    <w:rsid w:val="00DA70C8"/>
    <w:rsid w:val="00DB071F"/>
    <w:rsid w:val="00DB34B3"/>
    <w:rsid w:val="00DC7BE5"/>
    <w:rsid w:val="00DD7EAD"/>
    <w:rsid w:val="00DE7CE6"/>
    <w:rsid w:val="00DF56F3"/>
    <w:rsid w:val="00DF7BE5"/>
    <w:rsid w:val="00E04AD9"/>
    <w:rsid w:val="00E143DC"/>
    <w:rsid w:val="00E21C94"/>
    <w:rsid w:val="00E251C4"/>
    <w:rsid w:val="00E3147B"/>
    <w:rsid w:val="00E35331"/>
    <w:rsid w:val="00E44728"/>
    <w:rsid w:val="00E71430"/>
    <w:rsid w:val="00E7339A"/>
    <w:rsid w:val="00E7557F"/>
    <w:rsid w:val="00E8361E"/>
    <w:rsid w:val="00EE0F2F"/>
    <w:rsid w:val="00EE3E0C"/>
    <w:rsid w:val="00EE41F1"/>
    <w:rsid w:val="00EF37DD"/>
    <w:rsid w:val="00EF64F1"/>
    <w:rsid w:val="00F1257C"/>
    <w:rsid w:val="00F16A7B"/>
    <w:rsid w:val="00F172C7"/>
    <w:rsid w:val="00F3057D"/>
    <w:rsid w:val="00F3393D"/>
    <w:rsid w:val="00F37CCC"/>
    <w:rsid w:val="00F70BC9"/>
    <w:rsid w:val="00F71301"/>
    <w:rsid w:val="00F754DB"/>
    <w:rsid w:val="00F97C92"/>
    <w:rsid w:val="00FD19F9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C9B4EC"/>
  <w15:docId w15:val="{2FAE0106-2021-4AA3-92D7-A45D76E4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28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3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C18"/>
    <w:rPr>
      <w:rFonts w:ascii="Segoe UI" w:hAnsi="Segoe UI" w:cs="Segoe UI"/>
      <w:sz w:val="18"/>
      <w:szCs w:val="18"/>
    </w:rPr>
  </w:style>
  <w:style w:type="paragraph" w:customStyle="1" w:styleId="PersonalName">
    <w:name w:val="Personal Name"/>
    <w:basedOn w:val="Title"/>
    <w:qFormat/>
    <w:rsid w:val="00480C8D"/>
    <w:rPr>
      <w:b w:val="0"/>
      <w:caps/>
      <w:color w:val="17365D" w:themeColor="text2" w:themeShade="BF"/>
      <w:spacing w:val="0"/>
      <w:sz w:val="28"/>
      <w:szCs w:val="28"/>
      <w14:ligatures w14:val="standard"/>
      <w14:numForm w14:val="oldStyle"/>
    </w:rPr>
  </w:style>
  <w:style w:type="paragraph" w:styleId="NoSpacing">
    <w:name w:val="No Spacing"/>
    <w:link w:val="NoSpacingChar"/>
    <w:uiPriority w:val="1"/>
    <w:qFormat/>
    <w:rsid w:val="00480C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0C8D"/>
  </w:style>
  <w:style w:type="paragraph" w:styleId="Title">
    <w:name w:val="Title"/>
    <w:basedOn w:val="Normal"/>
    <w:next w:val="Normal"/>
    <w:link w:val="TitleChar"/>
    <w:uiPriority w:val="10"/>
    <w:qFormat/>
    <w:rsid w:val="006322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289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customStyle="1" w:styleId="TableGrid1">
    <w:name w:val="Table Grid1"/>
    <w:basedOn w:val="TableNormal"/>
    <w:next w:val="TableGrid"/>
    <w:uiPriority w:val="59"/>
    <w:rsid w:val="00480C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8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08C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2289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shorttext">
    <w:name w:val="short_text"/>
    <w:basedOn w:val="DefaultParagraphFont"/>
    <w:rsid w:val="00961A93"/>
  </w:style>
  <w:style w:type="paragraph" w:styleId="Header">
    <w:name w:val="header"/>
    <w:basedOn w:val="Normal"/>
    <w:link w:val="HeaderChar"/>
    <w:uiPriority w:val="99"/>
    <w:unhideWhenUsed/>
    <w:rsid w:val="00F7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BC9"/>
  </w:style>
  <w:style w:type="paragraph" w:styleId="Footer">
    <w:name w:val="footer"/>
    <w:basedOn w:val="Normal"/>
    <w:link w:val="FooterChar"/>
    <w:uiPriority w:val="99"/>
    <w:unhideWhenUsed/>
    <w:rsid w:val="00F7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BC9"/>
  </w:style>
  <w:style w:type="character" w:customStyle="1" w:styleId="Heading3Char">
    <w:name w:val="Heading 3 Char"/>
    <w:basedOn w:val="DefaultParagraphFont"/>
    <w:link w:val="Heading3"/>
    <w:uiPriority w:val="9"/>
    <w:semiHidden/>
    <w:rsid w:val="004916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pacer">
    <w:name w:val="Spacer"/>
    <w:basedOn w:val="Normal"/>
    <w:uiPriority w:val="1"/>
    <w:rsid w:val="00491621"/>
    <w:pPr>
      <w:spacing w:after="0" w:line="60" w:lineRule="exact"/>
      <w:ind w:right="72"/>
    </w:pPr>
    <w:rPr>
      <w:rFonts w:eastAsiaTheme="minorEastAsia"/>
      <w:sz w:val="6"/>
      <w:szCs w:val="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9162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7B9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7B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7B9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7B94"/>
    <w:rPr>
      <w:rFonts w:ascii="Arial" w:hAnsi="Arial" w:cs="Arial"/>
      <w:vanish/>
      <w:sz w:val="16"/>
      <w:szCs w:val="16"/>
    </w:rPr>
  </w:style>
  <w:style w:type="paragraph" w:styleId="ListNumber">
    <w:name w:val="List Number"/>
    <w:basedOn w:val="Normal"/>
    <w:uiPriority w:val="1"/>
    <w:qFormat/>
    <w:rsid w:val="004E6982"/>
    <w:pPr>
      <w:numPr>
        <w:numId w:val="33"/>
      </w:numPr>
      <w:spacing w:before="240" w:after="240"/>
      <w:contextualSpacing/>
    </w:pPr>
    <w:rPr>
      <w:rFonts w:eastAsiaTheme="minorEastAsia"/>
      <w:kern w:val="2"/>
      <w:lang w:eastAsia="ja-JP"/>
      <w14:ligatures w14:val="standard"/>
    </w:rPr>
  </w:style>
  <w:style w:type="character" w:styleId="Mention">
    <w:name w:val="Mention"/>
    <w:basedOn w:val="DefaultParagraphFont"/>
    <w:uiPriority w:val="99"/>
    <w:semiHidden/>
    <w:unhideWhenUsed/>
    <w:rsid w:val="004072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85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7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8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62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25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0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4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45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7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743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87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63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84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35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11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7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051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561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015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0737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7782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1883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5118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53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945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4143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17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vnaz.org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info@cdvnaz.org" TargetMode="Externa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F80DF54E3F49C58E7DDF77619CD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6F983-E9A3-4708-96D8-27FB673FA9F7}"/>
      </w:docPartPr>
      <w:docPartBody>
        <w:p w:rsidR="00A04DF2" w:rsidRDefault="00517513" w:rsidP="00A04DF2">
          <w:pPr>
            <w:pStyle w:val="55F80DF54E3F49C58E7DDF77619CD5B9"/>
          </w:pPr>
          <w:r>
            <w:t>[Date]</w:t>
          </w:r>
        </w:p>
      </w:docPartBody>
    </w:docPart>
    <w:docPart>
      <w:docPartPr>
        <w:name w:val="B23859DBFEFF4AE9AC1D9B54E5D0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94E0A-126E-441C-9895-2D8592A94169}"/>
      </w:docPartPr>
      <w:docPartBody>
        <w:p w:rsidR="00A04DF2" w:rsidRDefault="00517513" w:rsidP="00A04DF2">
          <w:pPr>
            <w:pStyle w:val="B23859DBFEFF4AE9AC1D9B54E5D0DB7E"/>
          </w:pPr>
          <w:r>
            <w:t>[Last Name]</w:t>
          </w:r>
        </w:p>
      </w:docPartBody>
    </w:docPart>
    <w:docPart>
      <w:docPartPr>
        <w:name w:val="88C390A51B44429CBC3AD9857F12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E83E-6DEF-4D23-8DB2-153F7011F717}"/>
      </w:docPartPr>
      <w:docPartBody>
        <w:p w:rsidR="00A04DF2" w:rsidRDefault="00517513" w:rsidP="00A04DF2">
          <w:pPr>
            <w:pStyle w:val="88C390A51B44429CBC3AD9857F12AE42"/>
          </w:pPr>
          <w:r>
            <w:t>[Choose an item]</w:t>
          </w:r>
        </w:p>
      </w:docPartBody>
    </w:docPart>
    <w:docPart>
      <w:docPartPr>
        <w:name w:val="1B3C1CEB4D4A47A884F3F72A51CA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6A5FE-4497-4E5B-BB62-A1D7C1E20D39}"/>
      </w:docPartPr>
      <w:docPartBody>
        <w:p w:rsidR="00A04DF2" w:rsidRDefault="00517513" w:rsidP="00A04DF2">
          <w:pPr>
            <w:pStyle w:val="1B3C1CEB4D4A47A884F3F72A51CAB59B"/>
          </w:pPr>
          <w:r>
            <w:t>[School]</w:t>
          </w:r>
        </w:p>
      </w:docPartBody>
    </w:docPart>
    <w:docPart>
      <w:docPartPr>
        <w:name w:val="2127AC32E9814935891AD7F6CC73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8A62-B94E-4DBF-9391-621F7CFF173A}"/>
      </w:docPartPr>
      <w:docPartBody>
        <w:p w:rsidR="00A04DF2" w:rsidRDefault="00517513" w:rsidP="00A04DF2">
          <w:pPr>
            <w:pStyle w:val="2127AC32E9814935891AD7F6CC736B4A"/>
          </w:pPr>
          <w:r>
            <w:t>[G.P.A]</w:t>
          </w:r>
        </w:p>
      </w:docPartBody>
    </w:docPart>
    <w:docPart>
      <w:docPartPr>
        <w:name w:val="80CACAEF1F984E708E639A08493D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D17D-E4E7-4782-A22B-64B1BB289592}"/>
      </w:docPartPr>
      <w:docPartBody>
        <w:p w:rsidR="00A04DF2" w:rsidRDefault="00517513" w:rsidP="00A04DF2">
          <w:pPr>
            <w:pStyle w:val="80CACAEF1F984E708E639A08493DAFC0"/>
          </w:pPr>
          <w:r>
            <w:t>[Birthday]</w:t>
          </w:r>
        </w:p>
      </w:docPartBody>
    </w:docPart>
    <w:docPart>
      <w:docPartPr>
        <w:name w:val="6A58C8F1922B4F55A2027CC37A1B8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676A-D4C0-4292-BB60-EF49E51C6C4D}"/>
      </w:docPartPr>
      <w:docPartBody>
        <w:p w:rsidR="00A04DF2" w:rsidRDefault="00517513" w:rsidP="00A04DF2">
          <w:pPr>
            <w:pStyle w:val="6A58C8F1922B4F55A2027CC37A1B8566"/>
          </w:pPr>
          <w:r>
            <w:t>[Age]</w:t>
          </w:r>
        </w:p>
      </w:docPartBody>
    </w:docPart>
    <w:docPart>
      <w:docPartPr>
        <w:name w:val="97C26871549846A5AC5219444A8D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6485-9EF4-4FAA-A92F-807D941B878E}"/>
      </w:docPartPr>
      <w:docPartBody>
        <w:p w:rsidR="00A04DF2" w:rsidRDefault="00517513" w:rsidP="00A04DF2">
          <w:pPr>
            <w:pStyle w:val="97C26871549846A5AC5219444A8D28FA"/>
          </w:pPr>
          <w:r>
            <w:t>[Address/ P.O Box, City, ST  ZIP Code]</w:t>
          </w:r>
        </w:p>
      </w:docPartBody>
    </w:docPart>
    <w:docPart>
      <w:docPartPr>
        <w:name w:val="639FEA68C74A41318A5F3B0C19C2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CCCF-556E-4AFB-9E88-E3E55AAEDF1B}"/>
      </w:docPartPr>
      <w:docPartBody>
        <w:p w:rsidR="00A04DF2" w:rsidRDefault="00517513" w:rsidP="00A04DF2">
          <w:pPr>
            <w:pStyle w:val="639FEA68C74A41318A5F3B0C19C269CF"/>
          </w:pPr>
          <w:r>
            <w:t>[Phone]</w:t>
          </w:r>
        </w:p>
      </w:docPartBody>
    </w:docPart>
    <w:docPart>
      <w:docPartPr>
        <w:name w:val="88E38C7FCA7F4B34BD5D0149DB1A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ED14-2F9D-48FC-9EB9-96543C231C91}"/>
      </w:docPartPr>
      <w:docPartBody>
        <w:p w:rsidR="00A04DF2" w:rsidRDefault="00517513" w:rsidP="00A04DF2">
          <w:pPr>
            <w:pStyle w:val="88E38C7FCA7F4B34BD5D0149DB1AC41B"/>
          </w:pPr>
          <w:r>
            <w:t>[Phone]</w:t>
          </w:r>
        </w:p>
      </w:docPartBody>
    </w:docPart>
    <w:docPart>
      <w:docPartPr>
        <w:name w:val="4F33D3E0C0E946CEB07E24C72F5F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7EBF-3C40-4DE0-A916-E4488B1BB489}"/>
      </w:docPartPr>
      <w:docPartBody>
        <w:p w:rsidR="00A04DF2" w:rsidRDefault="00517513" w:rsidP="00A04DF2">
          <w:pPr>
            <w:pStyle w:val="4F33D3E0C0E946CEB07E24C72F5F12FB"/>
          </w:pPr>
          <w:r>
            <w:t>[Occupation]</w:t>
          </w:r>
        </w:p>
      </w:docPartBody>
    </w:docPart>
    <w:docPart>
      <w:docPartPr>
        <w:name w:val="99D4C5826EEF4C52B44669974980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32BB-CD61-4945-BEF7-23D2F0162ACC}"/>
      </w:docPartPr>
      <w:docPartBody>
        <w:p w:rsidR="00A04DF2" w:rsidRDefault="00517513" w:rsidP="00A04DF2">
          <w:pPr>
            <w:pStyle w:val="99D4C5826EEF4C52B446699749801C21"/>
          </w:pPr>
          <w:r>
            <w:t>[Employer]</w:t>
          </w:r>
        </w:p>
      </w:docPartBody>
    </w:docPart>
    <w:docPart>
      <w:docPartPr>
        <w:name w:val="F60BE660F644458D9ADBFCB87C6E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7282-AC66-4AF7-B1CA-58FAC0236119}"/>
      </w:docPartPr>
      <w:docPartBody>
        <w:p w:rsidR="006137B7" w:rsidRDefault="00517513">
          <w:r>
            <w:t>[Nationalit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F2"/>
    <w:rsid w:val="00517513"/>
    <w:rsid w:val="006137B7"/>
    <w:rsid w:val="00A0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605606D59944EAAE603C5C22932E8B">
    <w:name w:val="33605606D59944EAAE603C5C22932E8B"/>
    <w:rsid w:val="00A04DF2"/>
  </w:style>
  <w:style w:type="paragraph" w:customStyle="1" w:styleId="A9EB4C81AF6840D58AC54026F42028B9">
    <w:name w:val="A9EB4C81AF6840D58AC54026F42028B9"/>
    <w:rsid w:val="00A04DF2"/>
  </w:style>
  <w:style w:type="paragraph" w:customStyle="1" w:styleId="8F72D546FDD84DBCA989C62C162B2AF5">
    <w:name w:val="8F72D546FDD84DBCA989C62C162B2AF5"/>
    <w:rsid w:val="00A04DF2"/>
  </w:style>
  <w:style w:type="paragraph" w:customStyle="1" w:styleId="A2137199A5E64550AF4DD2364D07E8BC">
    <w:name w:val="A2137199A5E64550AF4DD2364D07E8BC"/>
    <w:rsid w:val="00A04DF2"/>
  </w:style>
  <w:style w:type="paragraph" w:customStyle="1" w:styleId="F2877A45431A47D7BE611B472755282E">
    <w:name w:val="F2877A45431A47D7BE611B472755282E"/>
    <w:rsid w:val="00A04DF2"/>
  </w:style>
  <w:style w:type="paragraph" w:customStyle="1" w:styleId="93C71F14309E47B48C5728ABFEB0D336">
    <w:name w:val="93C71F14309E47B48C5728ABFEB0D336"/>
    <w:rsid w:val="00A04DF2"/>
  </w:style>
  <w:style w:type="paragraph" w:customStyle="1" w:styleId="12C4C04DF254404B8B6E503877DAB0AC">
    <w:name w:val="12C4C04DF254404B8B6E503877DAB0AC"/>
    <w:rsid w:val="00A04DF2"/>
  </w:style>
  <w:style w:type="paragraph" w:customStyle="1" w:styleId="AE95375438924072AF9200C600B25C3E">
    <w:name w:val="AE95375438924072AF9200C600B25C3E"/>
    <w:rsid w:val="00A04DF2"/>
  </w:style>
  <w:style w:type="paragraph" w:customStyle="1" w:styleId="A5181CE44F074DDBAE02EB29CD9049E3">
    <w:name w:val="A5181CE44F074DDBAE02EB29CD9049E3"/>
    <w:rsid w:val="00A04DF2"/>
  </w:style>
  <w:style w:type="paragraph" w:customStyle="1" w:styleId="0D4AF989C31E42D7A54C549F9DF4C9BC">
    <w:name w:val="0D4AF989C31E42D7A54C549F9DF4C9BC"/>
    <w:rsid w:val="00A04DF2"/>
  </w:style>
  <w:style w:type="paragraph" w:customStyle="1" w:styleId="337794DD95AD48499637F9EBA46EF768">
    <w:name w:val="337794DD95AD48499637F9EBA46EF768"/>
    <w:rsid w:val="00A04DF2"/>
  </w:style>
  <w:style w:type="paragraph" w:customStyle="1" w:styleId="5154188E4BD14ADD972B4BB69C034E75">
    <w:name w:val="5154188E4BD14ADD972B4BB69C034E75"/>
    <w:rsid w:val="00A04DF2"/>
  </w:style>
  <w:style w:type="paragraph" w:customStyle="1" w:styleId="441FDA07EBED456DB15A45921F082C0D">
    <w:name w:val="441FDA07EBED456DB15A45921F082C0D"/>
    <w:rsid w:val="00A04DF2"/>
  </w:style>
  <w:style w:type="paragraph" w:customStyle="1" w:styleId="F4C8815B3BA140E7B3FC278E1D64DF99">
    <w:name w:val="F4C8815B3BA140E7B3FC278E1D64DF99"/>
    <w:rsid w:val="00A04DF2"/>
  </w:style>
  <w:style w:type="paragraph" w:customStyle="1" w:styleId="00AD0B253AF1485ABC507F0C4806A70E">
    <w:name w:val="00AD0B253AF1485ABC507F0C4806A70E"/>
    <w:rsid w:val="00A04DF2"/>
  </w:style>
  <w:style w:type="character" w:styleId="PlaceholderText">
    <w:name w:val="Placeholder Text"/>
    <w:basedOn w:val="DefaultParagraphFont"/>
    <w:uiPriority w:val="99"/>
    <w:semiHidden/>
    <w:rsid w:val="00517513"/>
    <w:rPr>
      <w:color w:val="808080"/>
    </w:rPr>
  </w:style>
  <w:style w:type="paragraph" w:customStyle="1" w:styleId="BEE0E87597134048AD89CDC8CE8A8FAD">
    <w:name w:val="BEE0E87597134048AD89CDC8CE8A8FAD"/>
    <w:rsid w:val="00A04DF2"/>
  </w:style>
  <w:style w:type="paragraph" w:customStyle="1" w:styleId="15F9E288A8DD4378BDD8F03F5BE5E517">
    <w:name w:val="15F9E288A8DD4378BDD8F03F5BE5E517"/>
    <w:rsid w:val="00A04DF2"/>
  </w:style>
  <w:style w:type="paragraph" w:customStyle="1" w:styleId="DF358B93DC7A4708B99F7C6533B0809E">
    <w:name w:val="DF358B93DC7A4708B99F7C6533B0809E"/>
    <w:rsid w:val="00A04DF2"/>
  </w:style>
  <w:style w:type="paragraph" w:customStyle="1" w:styleId="0C6A137F486A43EEA7621E43F4F13250">
    <w:name w:val="0C6A137F486A43EEA7621E43F4F13250"/>
    <w:rsid w:val="00A04DF2"/>
  </w:style>
  <w:style w:type="paragraph" w:customStyle="1" w:styleId="228FF992028B4DAFB4D260C317C142CD">
    <w:name w:val="228FF992028B4DAFB4D260C317C142CD"/>
    <w:rsid w:val="00A04DF2"/>
  </w:style>
  <w:style w:type="paragraph" w:customStyle="1" w:styleId="EE767C685DFD425C8487584BA275F0E5">
    <w:name w:val="EE767C685DFD425C8487584BA275F0E5"/>
    <w:rsid w:val="00A04DF2"/>
  </w:style>
  <w:style w:type="paragraph" w:customStyle="1" w:styleId="7538CCDA2F804406BFE889E540874BAF">
    <w:name w:val="7538CCDA2F804406BFE889E540874BAF"/>
    <w:rsid w:val="00A04DF2"/>
  </w:style>
  <w:style w:type="paragraph" w:customStyle="1" w:styleId="174018C1FAE34E698444D0C0E2A0A754">
    <w:name w:val="174018C1FAE34E698444D0C0E2A0A754"/>
    <w:rsid w:val="00A04DF2"/>
  </w:style>
  <w:style w:type="paragraph" w:customStyle="1" w:styleId="4BC3AD31584D4D78B5E6D08DAF6065DF">
    <w:name w:val="4BC3AD31584D4D78B5E6D08DAF6065DF"/>
    <w:rsid w:val="00A04DF2"/>
  </w:style>
  <w:style w:type="paragraph" w:customStyle="1" w:styleId="2BA4E1A264974528B180190B3DD8C1C9">
    <w:name w:val="2BA4E1A264974528B180190B3DD8C1C9"/>
    <w:rsid w:val="00A04DF2"/>
  </w:style>
  <w:style w:type="paragraph" w:customStyle="1" w:styleId="491C8EE14AE0446286B04A33E28FB7AE">
    <w:name w:val="491C8EE14AE0446286B04A33E28FB7AE"/>
    <w:rsid w:val="00A04DF2"/>
  </w:style>
  <w:style w:type="paragraph" w:customStyle="1" w:styleId="A21F7607FB274F34AD49FA2C8F56AEA4">
    <w:name w:val="A21F7607FB274F34AD49FA2C8F56AEA4"/>
    <w:rsid w:val="00A04DF2"/>
  </w:style>
  <w:style w:type="paragraph" w:customStyle="1" w:styleId="E6943C45343743438B8677C661A700BE">
    <w:name w:val="E6943C45343743438B8677C661A700BE"/>
    <w:rsid w:val="00A04DF2"/>
  </w:style>
  <w:style w:type="paragraph" w:customStyle="1" w:styleId="8534CB8FDAE8465EA1F2CBCB5C19B065">
    <w:name w:val="8534CB8FDAE8465EA1F2CBCB5C19B065"/>
    <w:rsid w:val="00A04DF2"/>
  </w:style>
  <w:style w:type="paragraph" w:customStyle="1" w:styleId="1B33A1C40DFB47C282B52F44F333671A">
    <w:name w:val="1B33A1C40DFB47C282B52F44F333671A"/>
    <w:rsid w:val="00A04DF2"/>
  </w:style>
  <w:style w:type="paragraph" w:customStyle="1" w:styleId="F2A1503CCBBF485680B3916D311BE683">
    <w:name w:val="F2A1503CCBBF485680B3916D311BE683"/>
    <w:rsid w:val="00A04DF2"/>
  </w:style>
  <w:style w:type="paragraph" w:customStyle="1" w:styleId="A2C96C74E7284E6E9A72052EEDEFED91">
    <w:name w:val="A2C96C74E7284E6E9A72052EEDEFED91"/>
    <w:rsid w:val="00A04DF2"/>
  </w:style>
  <w:style w:type="paragraph" w:customStyle="1" w:styleId="045572833CB6468B9F07B5B0CF1AD923">
    <w:name w:val="045572833CB6468B9F07B5B0CF1AD923"/>
    <w:rsid w:val="00A04DF2"/>
  </w:style>
  <w:style w:type="paragraph" w:customStyle="1" w:styleId="73024BEB0EB844DE9A61A770B59B05EB">
    <w:name w:val="73024BEB0EB844DE9A61A770B59B05EB"/>
    <w:rsid w:val="00A04DF2"/>
  </w:style>
  <w:style w:type="paragraph" w:customStyle="1" w:styleId="55F80DF54E3F49C58E7DDF77619CD5B9">
    <w:name w:val="55F80DF54E3F49C58E7DDF77619CD5B9"/>
    <w:rsid w:val="00A04DF2"/>
  </w:style>
  <w:style w:type="paragraph" w:customStyle="1" w:styleId="4A20D86410B74508BDCA1482A4986BF1">
    <w:name w:val="4A20D86410B74508BDCA1482A4986BF1"/>
    <w:rsid w:val="00A04DF2"/>
  </w:style>
  <w:style w:type="paragraph" w:customStyle="1" w:styleId="B23859DBFEFF4AE9AC1D9B54E5D0DB7E">
    <w:name w:val="B23859DBFEFF4AE9AC1D9B54E5D0DB7E"/>
    <w:rsid w:val="00A04DF2"/>
  </w:style>
  <w:style w:type="paragraph" w:customStyle="1" w:styleId="B30F2386F55F40E585005555A2C18D6A">
    <w:name w:val="B30F2386F55F40E585005555A2C18D6A"/>
    <w:rsid w:val="00A04DF2"/>
  </w:style>
  <w:style w:type="paragraph" w:customStyle="1" w:styleId="E010F40A2E214C17A742E1828E7FCEEE">
    <w:name w:val="E010F40A2E214C17A742E1828E7FCEEE"/>
    <w:rsid w:val="00A04DF2"/>
  </w:style>
  <w:style w:type="paragraph" w:customStyle="1" w:styleId="88C390A51B44429CBC3AD9857F12AE42">
    <w:name w:val="88C390A51B44429CBC3AD9857F12AE42"/>
    <w:rsid w:val="00A04DF2"/>
  </w:style>
  <w:style w:type="paragraph" w:customStyle="1" w:styleId="1B3C1CEB4D4A47A884F3F72A51CAB59B">
    <w:name w:val="1B3C1CEB4D4A47A884F3F72A51CAB59B"/>
    <w:rsid w:val="00A04DF2"/>
  </w:style>
  <w:style w:type="paragraph" w:customStyle="1" w:styleId="2127AC32E9814935891AD7F6CC736B4A">
    <w:name w:val="2127AC32E9814935891AD7F6CC736B4A"/>
    <w:rsid w:val="00A04DF2"/>
  </w:style>
  <w:style w:type="paragraph" w:customStyle="1" w:styleId="80CACAEF1F984E708E639A08493DAFC0">
    <w:name w:val="80CACAEF1F984E708E639A08493DAFC0"/>
    <w:rsid w:val="00A04DF2"/>
  </w:style>
  <w:style w:type="paragraph" w:customStyle="1" w:styleId="6A58C8F1922B4F55A2027CC37A1B8566">
    <w:name w:val="6A58C8F1922B4F55A2027CC37A1B8566"/>
    <w:rsid w:val="00A04DF2"/>
  </w:style>
  <w:style w:type="paragraph" w:customStyle="1" w:styleId="97C26871549846A5AC5219444A8D28FA">
    <w:name w:val="97C26871549846A5AC5219444A8D28FA"/>
    <w:rsid w:val="00A04DF2"/>
  </w:style>
  <w:style w:type="paragraph" w:customStyle="1" w:styleId="639FEA68C74A41318A5F3B0C19C269CF">
    <w:name w:val="639FEA68C74A41318A5F3B0C19C269CF"/>
    <w:rsid w:val="00A04DF2"/>
  </w:style>
  <w:style w:type="paragraph" w:customStyle="1" w:styleId="88E38C7FCA7F4B34BD5D0149DB1AC41B">
    <w:name w:val="88E38C7FCA7F4B34BD5D0149DB1AC41B"/>
    <w:rsid w:val="00A04DF2"/>
  </w:style>
  <w:style w:type="paragraph" w:customStyle="1" w:styleId="4F33D3E0C0E946CEB07E24C72F5F12FB">
    <w:name w:val="4F33D3E0C0E946CEB07E24C72F5F12FB"/>
    <w:rsid w:val="00A04DF2"/>
  </w:style>
  <w:style w:type="paragraph" w:customStyle="1" w:styleId="99D4C5826EEF4C52B446699749801C21">
    <w:name w:val="99D4C5826EEF4C52B446699749801C21"/>
    <w:rsid w:val="00A04DF2"/>
  </w:style>
  <w:style w:type="paragraph" w:customStyle="1" w:styleId="3FD8E3802C8043589AFE5ABDD29AFF4E">
    <w:name w:val="3FD8E3802C8043589AFE5ABDD29AFF4E"/>
    <w:rsid w:val="00A04DF2"/>
  </w:style>
  <w:style w:type="paragraph" w:customStyle="1" w:styleId="346BDA9E83814027A380002CB9022F1A">
    <w:name w:val="346BDA9E83814027A380002CB9022F1A"/>
    <w:rsid w:val="00A04DF2"/>
  </w:style>
  <w:style w:type="paragraph" w:customStyle="1" w:styleId="E98EAA9CBFE44550A11438E16163601C">
    <w:name w:val="E98EAA9CBFE44550A11438E16163601C"/>
    <w:rsid w:val="00A04DF2"/>
  </w:style>
  <w:style w:type="paragraph" w:customStyle="1" w:styleId="0FD968A4A9DE457A8DE81EFA8CF65AB5">
    <w:name w:val="0FD968A4A9DE457A8DE81EFA8CF65AB5"/>
    <w:rsid w:val="00A04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7FA8-8A5B-4D73-858D-9FB5EDF2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ư Mời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han</dc:creator>
  <cp:lastModifiedBy>Vu, David</cp:lastModifiedBy>
  <cp:revision>3</cp:revision>
  <cp:lastPrinted>2017-01-15T03:03:00Z</cp:lastPrinted>
  <dcterms:created xsi:type="dcterms:W3CDTF">2019-06-03T18:49:00Z</dcterms:created>
  <dcterms:modified xsi:type="dcterms:W3CDTF">2019-06-03T18:58:00Z</dcterms:modified>
</cp:coreProperties>
</file>